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03A" w:rsidRDefault="00663C0B" w:rsidP="0084503A">
      <w:pPr>
        <w:pStyle w:val="Kop1"/>
      </w:pPr>
      <w:bookmarkStart w:id="0" w:name="_GoBack"/>
      <w:bookmarkEnd w:id="0"/>
      <w:r>
        <w:t>Model</w:t>
      </w:r>
      <w:r w:rsidRPr="0086644C">
        <w:t xml:space="preserve"> </w:t>
      </w:r>
      <w:r>
        <w:t>t</w:t>
      </w:r>
      <w:r w:rsidR="002A6BC5" w:rsidRPr="0086644C">
        <w:t>oestemming</w:t>
      </w:r>
      <w:r>
        <w:t xml:space="preserve">sformulier </w:t>
      </w:r>
    </w:p>
    <w:p w:rsidR="0084503A" w:rsidRPr="0084503A" w:rsidRDefault="00663C0B" w:rsidP="0084503A">
      <w:pPr>
        <w:pStyle w:val="Kop2"/>
      </w:pPr>
      <w:r>
        <w:t>Modelf</w:t>
      </w:r>
      <w:r w:rsidR="0084503A">
        <w:t xml:space="preserve">ormulier waarmee minderjarigen </w:t>
      </w:r>
      <w:r w:rsidR="00C950CB">
        <w:t xml:space="preserve">hun </w:t>
      </w:r>
      <w:r w:rsidR="0084503A">
        <w:t xml:space="preserve">toestemming kunnen geven tot medewerking </w:t>
      </w:r>
      <w:r w:rsidR="00C950CB">
        <w:t xml:space="preserve">aan </w:t>
      </w:r>
      <w:r w:rsidR="0084503A">
        <w:t>een media</w:t>
      </w:r>
      <w:r w:rsidR="00C950CB">
        <w:t xml:space="preserve">product </w:t>
      </w:r>
      <w:r w:rsidR="0084503A">
        <w:t>en publicatie(s) ervan</w:t>
      </w:r>
    </w:p>
    <w:p w:rsidR="002A6BC5" w:rsidRDefault="002A6BC5" w:rsidP="002A6BC5">
      <w:pPr>
        <w:rPr>
          <w:i/>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212"/>
      </w:tblGrid>
      <w:tr w:rsidR="0065516B" w:rsidTr="0065516B">
        <w:tc>
          <w:tcPr>
            <w:tcW w:w="9212" w:type="dxa"/>
          </w:tcPr>
          <w:p w:rsidR="0065516B" w:rsidRPr="001149F3" w:rsidRDefault="0094170A" w:rsidP="001149F3">
            <w:pPr>
              <w:pStyle w:val="Kop2"/>
              <w:outlineLvl w:val="1"/>
              <w:rPr>
                <w:b/>
              </w:rPr>
            </w:pPr>
            <w:r w:rsidRPr="001149F3">
              <w:rPr>
                <w:b/>
              </w:rPr>
              <w:t>Vooraf: h</w:t>
            </w:r>
            <w:r w:rsidR="0065516B" w:rsidRPr="001149F3">
              <w:rPr>
                <w:b/>
              </w:rPr>
              <w:t>oe gebruik je dit modelformulier?</w:t>
            </w:r>
            <w:r w:rsidR="001149F3" w:rsidRPr="001149F3">
              <w:rPr>
                <w:b/>
              </w:rPr>
              <w:tab/>
            </w:r>
          </w:p>
          <w:p w:rsidR="0065516B" w:rsidRDefault="0065516B" w:rsidP="0065516B"/>
          <w:p w:rsidR="0065516B" w:rsidRDefault="0065516B" w:rsidP="0065516B">
            <w:pPr>
              <w:pStyle w:val="Lijstalinea"/>
              <w:numPr>
                <w:ilvl w:val="0"/>
                <w:numId w:val="6"/>
              </w:numPr>
            </w:pPr>
            <w:r>
              <w:t xml:space="preserve">Dit formulier dient als een model om u op weg te zetten voor het maken van een toestemmingsformulier aangepast aan het specifiek doel waarvoor en de specifieke context waarin u het gebruikt. </w:t>
            </w:r>
          </w:p>
          <w:p w:rsidR="0094170A" w:rsidRDefault="0094170A" w:rsidP="0094170A">
            <w:pPr>
              <w:pStyle w:val="Lijstalinea"/>
            </w:pPr>
          </w:p>
          <w:p w:rsidR="000C4D84" w:rsidRDefault="000C4D84" w:rsidP="000C4D84">
            <w:pPr>
              <w:pStyle w:val="Lijstalinea"/>
              <w:numPr>
                <w:ilvl w:val="0"/>
                <w:numId w:val="6"/>
              </w:numPr>
            </w:pPr>
            <w:r>
              <w:t xml:space="preserve">Toestemming past in een breder geheel van </w:t>
            </w:r>
            <w:r w:rsidRPr="00663C0B">
              <w:t>omgaan met minderjarigen in de media</w:t>
            </w:r>
            <w:r>
              <w:t>. Meer informatie en concrete tips daarover</w:t>
            </w:r>
            <w:r w:rsidRPr="00663C0B">
              <w:t xml:space="preserve"> vind je in </w:t>
            </w:r>
            <w:hyperlink r:id="rId9" w:history="1">
              <w:r w:rsidRPr="00945DD2">
                <w:rPr>
                  <w:rStyle w:val="Hyperlink"/>
                </w:rPr>
                <w:t>de brochure van het Kinderrechtencommissariaat</w:t>
              </w:r>
            </w:hyperlink>
            <w:r w:rsidRPr="00663C0B">
              <w:t xml:space="preserve"> voor journalisten en programmamakers. Deze brochure bouwt verder op de </w:t>
            </w:r>
            <w:r w:rsidRPr="00945DD2">
              <w:t>Richtlijn bij artikel 15 van de code van de Raad voor Journalistiek</w:t>
            </w:r>
            <w:r w:rsidRPr="00663C0B">
              <w:t>.</w:t>
            </w:r>
            <w:r>
              <w:t xml:space="preserve"> Je vindt er bijvoorbeeld wanneer toestemming vereist is en van wie.</w:t>
            </w:r>
          </w:p>
          <w:p w:rsidR="0094170A" w:rsidRDefault="0094170A" w:rsidP="0094170A">
            <w:pPr>
              <w:pStyle w:val="Lijstalinea"/>
            </w:pPr>
          </w:p>
          <w:p w:rsidR="0065516B" w:rsidRDefault="000C4D84" w:rsidP="0065516B">
            <w:pPr>
              <w:pStyle w:val="Lijstalinea"/>
              <w:numPr>
                <w:ilvl w:val="0"/>
                <w:numId w:val="6"/>
              </w:numPr>
            </w:pPr>
            <w:r>
              <w:t>S</w:t>
            </w:r>
            <w:r w:rsidR="0065516B">
              <w:t>chriftelijk</w:t>
            </w:r>
            <w:r>
              <w:t>e</w:t>
            </w:r>
            <w:r w:rsidR="0065516B">
              <w:t xml:space="preserve"> toestemming </w:t>
            </w:r>
            <w:r>
              <w:t>maakt deel uit van</w:t>
            </w:r>
            <w:r w:rsidR="0065516B">
              <w:t xml:space="preserve"> een breder proces van informatie, dialoog en betrokkenheid van de omgeving. </w:t>
            </w:r>
            <w:r w:rsidR="00C6581E">
              <w:t xml:space="preserve">Overloop </w:t>
            </w:r>
            <w:r>
              <w:t>het</w:t>
            </w:r>
            <w:r w:rsidR="00C6581E">
              <w:t xml:space="preserve"> formulier zeker mondeling met de ondertekenaars, en voorzie daarbij ruimte voor extra vragen. Zorg ervoor dat de ondertekenaars ook steeds een exemplaar of  kopie van het formulier krijgen.</w:t>
            </w:r>
          </w:p>
          <w:p w:rsidR="0094170A" w:rsidRDefault="0094170A" w:rsidP="0094170A">
            <w:pPr>
              <w:pStyle w:val="Lijstalinea"/>
            </w:pPr>
          </w:p>
          <w:p w:rsidR="0065516B" w:rsidRDefault="0065516B" w:rsidP="00663C0B">
            <w:pPr>
              <w:pStyle w:val="Lijstalinea"/>
              <w:numPr>
                <w:ilvl w:val="0"/>
                <w:numId w:val="6"/>
              </w:numPr>
            </w:pPr>
            <w:r w:rsidRPr="0065516B">
              <w:t>Het gebruik van dit modeldocument, impliceert geenszins de goedkeuring van het Kinderrechtencommissariaat van het uiteindelijk door u gebruikte formulier noch voor het mediaproduct zelf. De gebruiker van dit document is zelf verantwoordelijk om na te gaan of aan alle wettelijke en deontologische vereisten die gelden op het moment van gebruik is voldaan.</w:t>
            </w:r>
          </w:p>
          <w:p w:rsidR="001149F3" w:rsidRPr="00663C0B" w:rsidRDefault="001149F3" w:rsidP="001149F3"/>
        </w:tc>
      </w:tr>
    </w:tbl>
    <w:p w:rsidR="0065516B" w:rsidRDefault="0065516B" w:rsidP="002A6BC5">
      <w:pPr>
        <w:rPr>
          <w:i/>
        </w:rPr>
      </w:pPr>
    </w:p>
    <w:p w:rsidR="0094170A" w:rsidRDefault="0094170A">
      <w:pPr>
        <w:rPr>
          <w:b/>
        </w:rPr>
      </w:pPr>
      <w:r>
        <w:rPr>
          <w:b/>
        </w:rPr>
        <w:br w:type="page"/>
      </w:r>
    </w:p>
    <w:p w:rsidR="00690BAA" w:rsidRDefault="00690BAA" w:rsidP="0094170A">
      <w:pPr>
        <w:spacing w:after="0"/>
      </w:pPr>
      <w:r w:rsidRPr="00976E61">
        <w:rPr>
          <w:b/>
        </w:rPr>
        <w:lastRenderedPageBreak/>
        <w:t>Contactpersoon</w:t>
      </w:r>
      <w:r>
        <w:t xml:space="preserve"> (van het mediabedrijf): </w:t>
      </w:r>
    </w:p>
    <w:p w:rsidR="00690BAA" w:rsidRDefault="00690BAA" w:rsidP="0094170A">
      <w:pPr>
        <w:spacing w:after="0"/>
      </w:pPr>
      <w:r>
        <w:t>n</w:t>
      </w:r>
      <w:r w:rsidRPr="00663C0B">
        <w:t>aam, bedrijf, contactgegevens</w:t>
      </w:r>
      <w:r>
        <w:t xml:space="preserve"> (mail, telefoon,…)</w:t>
      </w:r>
      <w:r w:rsidRPr="00663C0B">
        <w:t xml:space="preserve"> </w:t>
      </w:r>
    </w:p>
    <w:p w:rsidR="00690BAA" w:rsidRDefault="00690BAA" w:rsidP="0094170A">
      <w:pPr>
        <w:spacing w:after="0"/>
      </w:pPr>
    </w:p>
    <w:p w:rsidR="0094170A" w:rsidRDefault="0094170A" w:rsidP="0094170A">
      <w:pPr>
        <w:spacing w:after="0"/>
      </w:pPr>
    </w:p>
    <w:p w:rsidR="002A6BC5" w:rsidRPr="00663C0B" w:rsidRDefault="0084503A" w:rsidP="0094170A">
      <w:pPr>
        <w:pStyle w:val="Kop2"/>
        <w:numPr>
          <w:ilvl w:val="0"/>
          <w:numId w:val="8"/>
        </w:numPr>
        <w:spacing w:before="0"/>
        <w:rPr>
          <w:b/>
        </w:rPr>
      </w:pPr>
      <w:r w:rsidRPr="00663C0B">
        <w:rPr>
          <w:b/>
        </w:rPr>
        <w:t xml:space="preserve">Informatie </w:t>
      </w:r>
    </w:p>
    <w:p w:rsidR="0094170A" w:rsidRDefault="0094170A" w:rsidP="0094170A">
      <w:pPr>
        <w:spacing w:after="0"/>
      </w:pPr>
    </w:p>
    <w:p w:rsidR="008727DD" w:rsidRDefault="008727DD" w:rsidP="0094170A">
      <w:pPr>
        <w:spacing w:after="0"/>
      </w:pPr>
      <w:r>
        <w:t>Omschrijf kort:</w:t>
      </w:r>
    </w:p>
    <w:p w:rsidR="0094170A" w:rsidRDefault="0094170A" w:rsidP="0094170A">
      <w:pPr>
        <w:spacing w:after="0"/>
      </w:pPr>
    </w:p>
    <w:p w:rsidR="008727DD" w:rsidRDefault="0078038A" w:rsidP="0094170A">
      <w:pPr>
        <w:pStyle w:val="Lijstalinea"/>
        <w:numPr>
          <w:ilvl w:val="0"/>
          <w:numId w:val="4"/>
        </w:numPr>
        <w:spacing w:after="0"/>
      </w:pPr>
      <w:r w:rsidRPr="008727DD">
        <w:rPr>
          <w:b/>
        </w:rPr>
        <w:t>wie</w:t>
      </w:r>
      <w:r>
        <w:t xml:space="preserve"> je bent </w:t>
      </w:r>
    </w:p>
    <w:p w:rsidR="0084503A" w:rsidRDefault="0084503A" w:rsidP="0094170A">
      <w:pPr>
        <w:pStyle w:val="Lijstalinea"/>
        <w:numPr>
          <w:ilvl w:val="0"/>
          <w:numId w:val="4"/>
        </w:numPr>
        <w:spacing w:after="0"/>
      </w:pPr>
      <w:r w:rsidRPr="008727DD">
        <w:rPr>
          <w:b/>
        </w:rPr>
        <w:t>waarover</w:t>
      </w:r>
      <w:r w:rsidRPr="00E943D3">
        <w:t xml:space="preserve"> het interview / de reportage / het programma / … gaat. Wat is het onderwerp, wat is de bedoeling, het verloop? </w:t>
      </w:r>
    </w:p>
    <w:p w:rsidR="00663C0B" w:rsidRDefault="0084503A" w:rsidP="0094170A">
      <w:pPr>
        <w:pStyle w:val="Lijstalinea"/>
        <w:numPr>
          <w:ilvl w:val="0"/>
          <w:numId w:val="4"/>
        </w:numPr>
        <w:spacing w:after="0"/>
      </w:pPr>
      <w:r w:rsidRPr="0078038A">
        <w:t>hoe</w:t>
      </w:r>
      <w:r w:rsidRPr="00E943D3">
        <w:t xml:space="preserve"> het mediaproduct wordt </w:t>
      </w:r>
      <w:r w:rsidRPr="008727DD">
        <w:rPr>
          <w:b/>
        </w:rPr>
        <w:t>gemaakt</w:t>
      </w:r>
      <w:r w:rsidRPr="00E943D3">
        <w:t xml:space="preserve">. </w:t>
      </w:r>
    </w:p>
    <w:p w:rsidR="0084503A" w:rsidRDefault="0084503A" w:rsidP="0094170A">
      <w:pPr>
        <w:pStyle w:val="Lijstalinea"/>
        <w:spacing w:after="0"/>
      </w:pPr>
      <w:r w:rsidRPr="008727DD">
        <w:rPr>
          <w:i/>
        </w:rPr>
        <w:t>Vb. We nemen alles op met een camera. Nadien worden korte stukjes van wat je vertelde gebruikt en samen met wat andere jongeren vertelden tot één reportage gemaakt.</w:t>
      </w:r>
      <w:r w:rsidR="00216A35" w:rsidRPr="008727DD">
        <w:rPr>
          <w:i/>
        </w:rPr>
        <w:t>.</w:t>
      </w:r>
      <w:r w:rsidR="00216A35">
        <w:t xml:space="preserve"> </w:t>
      </w:r>
    </w:p>
    <w:p w:rsidR="002A6BC5" w:rsidRPr="008727DD" w:rsidRDefault="00216A35" w:rsidP="0094170A">
      <w:pPr>
        <w:pStyle w:val="Lijstalinea"/>
        <w:numPr>
          <w:ilvl w:val="0"/>
          <w:numId w:val="4"/>
        </w:numPr>
        <w:spacing w:after="0"/>
        <w:rPr>
          <w:i/>
        </w:rPr>
      </w:pPr>
      <w:r>
        <w:t xml:space="preserve">wanneer en </w:t>
      </w:r>
      <w:r w:rsidR="0084503A" w:rsidRPr="00E943D3">
        <w:t xml:space="preserve">hoe het mediaproduct wordt </w:t>
      </w:r>
      <w:r w:rsidR="0084503A" w:rsidRPr="008727DD">
        <w:rPr>
          <w:b/>
        </w:rPr>
        <w:t>gepubliceerd</w:t>
      </w:r>
      <w:r w:rsidR="00C950CB">
        <w:rPr>
          <w:b/>
        </w:rPr>
        <w:t xml:space="preserve"> en verspreid</w:t>
      </w:r>
      <w:r w:rsidR="0084503A" w:rsidRPr="00E943D3">
        <w:t xml:space="preserve">. </w:t>
      </w:r>
      <w:r>
        <w:br/>
      </w:r>
      <w:r w:rsidR="0084503A" w:rsidRPr="008727DD">
        <w:rPr>
          <w:i/>
        </w:rPr>
        <w:t>Vb. De reportage wordt uitgezonden op televisie</w:t>
      </w:r>
      <w:r w:rsidRPr="008727DD">
        <w:rPr>
          <w:i/>
        </w:rPr>
        <w:t xml:space="preserve"> op (datum / periode)</w:t>
      </w:r>
      <w:r w:rsidR="0084503A" w:rsidRPr="008727DD">
        <w:rPr>
          <w:i/>
        </w:rPr>
        <w:t xml:space="preserve">,  maar we zetten het ook op </w:t>
      </w:r>
      <w:r w:rsidR="00881CB5" w:rsidRPr="008727DD">
        <w:rPr>
          <w:i/>
        </w:rPr>
        <w:t>Y</w:t>
      </w:r>
      <w:r w:rsidR="0084503A" w:rsidRPr="008727DD">
        <w:rPr>
          <w:i/>
        </w:rPr>
        <w:t>ou</w:t>
      </w:r>
      <w:r w:rsidR="00881CB5" w:rsidRPr="008727DD">
        <w:rPr>
          <w:i/>
        </w:rPr>
        <w:t>T</w:t>
      </w:r>
      <w:r w:rsidR="0084503A" w:rsidRPr="008727DD">
        <w:rPr>
          <w:i/>
        </w:rPr>
        <w:t xml:space="preserve">ube, op onze website en we linken vanuit </w:t>
      </w:r>
      <w:r w:rsidR="00881CB5" w:rsidRPr="008727DD">
        <w:rPr>
          <w:i/>
        </w:rPr>
        <w:t>F</w:t>
      </w:r>
      <w:r w:rsidR="0084503A" w:rsidRPr="008727DD">
        <w:rPr>
          <w:i/>
        </w:rPr>
        <w:t>acebook.</w:t>
      </w:r>
      <w:r w:rsidRPr="008727DD">
        <w:rPr>
          <w:i/>
        </w:rPr>
        <w:t xml:space="preserve"> </w:t>
      </w:r>
    </w:p>
    <w:p w:rsidR="0094170A" w:rsidRDefault="0094170A" w:rsidP="0094170A">
      <w:pPr>
        <w:spacing w:after="0"/>
      </w:pPr>
    </w:p>
    <w:p w:rsidR="00663C0B" w:rsidRDefault="0084503A" w:rsidP="0094170A">
      <w:pPr>
        <w:spacing w:after="0"/>
      </w:pPr>
      <w:r w:rsidRPr="00E943D3">
        <w:t xml:space="preserve">Laat het kind </w:t>
      </w:r>
      <w:r w:rsidRPr="0078038A">
        <w:rPr>
          <w:b/>
        </w:rPr>
        <w:t>bewust nadenken</w:t>
      </w:r>
      <w:r w:rsidRPr="00E943D3">
        <w:t xml:space="preserve"> over zijn/haar toestemming. </w:t>
      </w:r>
    </w:p>
    <w:p w:rsidR="002A6BC5" w:rsidRPr="00216A35" w:rsidRDefault="0084503A" w:rsidP="0094170A">
      <w:pPr>
        <w:spacing w:after="0"/>
        <w:ind w:left="708"/>
        <w:rPr>
          <w:i/>
        </w:rPr>
      </w:pPr>
      <w:r w:rsidRPr="00216A35">
        <w:rPr>
          <w:i/>
        </w:rPr>
        <w:t xml:space="preserve">Vb. </w:t>
      </w:r>
      <w:r w:rsidR="002A6BC5" w:rsidRPr="00216A35">
        <w:rPr>
          <w:i/>
        </w:rPr>
        <w:t xml:space="preserve">Denk er goed over na of je meedoet. </w:t>
      </w:r>
      <w:r w:rsidR="00B057A5">
        <w:rPr>
          <w:i/>
        </w:rPr>
        <w:t>Praat erover met je ouder(s) en/of andere mensen in je omgeving. Denk goed na o</w:t>
      </w:r>
      <w:r w:rsidR="002A6BC5" w:rsidRPr="00216A35">
        <w:rPr>
          <w:i/>
        </w:rPr>
        <w:t xml:space="preserve">f je herkenbaar wil zijn. En of het filmpje ook op internet mag staan. Eens je iets op het internet plaatst is het bijna onmogelijk om het nog </w:t>
      </w:r>
      <w:r w:rsidR="00216A35" w:rsidRPr="00216A35">
        <w:rPr>
          <w:i/>
        </w:rPr>
        <w:t xml:space="preserve">te laten </w:t>
      </w:r>
      <w:r w:rsidR="002A6BC5" w:rsidRPr="00216A35">
        <w:rPr>
          <w:i/>
        </w:rPr>
        <w:t>verwijder</w:t>
      </w:r>
      <w:r w:rsidR="00216A35" w:rsidRPr="00216A35">
        <w:rPr>
          <w:i/>
        </w:rPr>
        <w:t>en</w:t>
      </w:r>
      <w:r w:rsidR="002A6BC5" w:rsidRPr="00216A35">
        <w:rPr>
          <w:i/>
        </w:rPr>
        <w:t>.</w:t>
      </w:r>
    </w:p>
    <w:p w:rsidR="0094170A" w:rsidRDefault="0094170A" w:rsidP="0094170A">
      <w:pPr>
        <w:spacing w:after="0" w:line="240" w:lineRule="auto"/>
      </w:pPr>
    </w:p>
    <w:p w:rsidR="002A6BC5" w:rsidRPr="008727DD" w:rsidRDefault="008727DD" w:rsidP="0094170A">
      <w:pPr>
        <w:spacing w:after="0" w:line="240" w:lineRule="auto"/>
      </w:pPr>
      <w:r w:rsidRPr="008727DD">
        <w:t xml:space="preserve">Zit je nog met </w:t>
      </w:r>
      <w:r w:rsidR="00663C0B" w:rsidRPr="008727DD">
        <w:t xml:space="preserve">vragen of </w:t>
      </w:r>
      <w:r w:rsidRPr="008727DD">
        <w:t xml:space="preserve">twijfels, dan kan je terecht bij </w:t>
      </w:r>
      <w:r w:rsidR="00663C0B">
        <w:t xml:space="preserve">de contactpersoon die bovenaan dit formulier staat vermeld. </w:t>
      </w:r>
    </w:p>
    <w:p w:rsidR="008727DD" w:rsidRDefault="008727DD" w:rsidP="0094170A">
      <w:pPr>
        <w:spacing w:after="0" w:line="240" w:lineRule="auto"/>
        <w:rPr>
          <w:b/>
        </w:rPr>
      </w:pPr>
    </w:p>
    <w:p w:rsidR="0094170A" w:rsidRDefault="0094170A" w:rsidP="0094170A">
      <w:pPr>
        <w:spacing w:after="0" w:line="240" w:lineRule="auto"/>
        <w:rPr>
          <w:b/>
        </w:rPr>
      </w:pPr>
    </w:p>
    <w:p w:rsidR="002A6BC5" w:rsidRPr="00690BAA" w:rsidRDefault="002A6BC5" w:rsidP="0094170A">
      <w:pPr>
        <w:pStyle w:val="Kop2"/>
        <w:numPr>
          <w:ilvl w:val="0"/>
          <w:numId w:val="8"/>
        </w:numPr>
        <w:spacing w:before="0"/>
        <w:rPr>
          <w:b/>
        </w:rPr>
      </w:pPr>
      <w:r w:rsidRPr="00690BAA">
        <w:rPr>
          <w:b/>
        </w:rPr>
        <w:t>Toestemming</w:t>
      </w:r>
    </w:p>
    <w:p w:rsidR="002A6BC5" w:rsidRPr="0086644C" w:rsidRDefault="002A6BC5" w:rsidP="0094170A">
      <w:pPr>
        <w:spacing w:after="0"/>
      </w:pPr>
    </w:p>
    <w:p w:rsidR="002A6BC5" w:rsidRDefault="002A6BC5" w:rsidP="0094170A">
      <w:pPr>
        <w:spacing w:after="0"/>
      </w:pPr>
      <w:r w:rsidRPr="0086644C">
        <w:t xml:space="preserve">Graag willen we jouw toestemming voor </w:t>
      </w:r>
      <w:r w:rsidR="00AB6EE4">
        <w:t xml:space="preserve">je medewerking aan </w:t>
      </w:r>
      <w:r w:rsidR="0084503A">
        <w:t>(het mediaproduct)</w:t>
      </w:r>
      <w:r w:rsidR="00AB6EE4">
        <w:t xml:space="preserve"> en voor</w:t>
      </w:r>
      <w:r w:rsidRPr="0086644C">
        <w:t xml:space="preserve"> de </w:t>
      </w:r>
      <w:r w:rsidR="0084503A">
        <w:t>(</w:t>
      </w:r>
      <w:r w:rsidRPr="0086644C">
        <w:t>vertoning</w:t>
      </w:r>
      <w:r w:rsidR="0084503A">
        <w:t>, publicatie)</w:t>
      </w:r>
      <w:r w:rsidRPr="0086644C">
        <w:t xml:space="preserve"> daarvan </w:t>
      </w:r>
      <w:r w:rsidR="0084503A">
        <w:t>(in de krant, op TV, internet, …)</w:t>
      </w:r>
      <w:r w:rsidRPr="0086644C">
        <w:t xml:space="preserve">. </w:t>
      </w:r>
    </w:p>
    <w:p w:rsidR="0094170A" w:rsidRDefault="0094170A" w:rsidP="0094170A">
      <w:pPr>
        <w:spacing w:after="0"/>
      </w:pPr>
    </w:p>
    <w:p w:rsidR="002A6BC5" w:rsidRPr="0086644C" w:rsidRDefault="002A6BC5" w:rsidP="0094170A">
      <w:pPr>
        <w:spacing w:after="0"/>
      </w:pPr>
      <w:r w:rsidRPr="0086644C">
        <w:t>Ook aan je ouder</w:t>
      </w:r>
      <w:r w:rsidR="0078038A">
        <w:t xml:space="preserve">(s) </w:t>
      </w:r>
      <w:r w:rsidR="0084503A">
        <w:t xml:space="preserve">of </w:t>
      </w:r>
      <w:r w:rsidR="00B80390">
        <w:t>wettelijke vertegenwoordiger</w:t>
      </w:r>
      <w:r w:rsidR="00BA5F15">
        <w:t>(s)</w:t>
      </w:r>
      <w:r w:rsidRPr="0086644C">
        <w:t xml:space="preserve"> </w:t>
      </w:r>
      <w:r w:rsidR="00B80390">
        <w:rPr>
          <w:rStyle w:val="Verwijzingopmerking"/>
        </w:rPr>
        <w:t xml:space="preserve"> </w:t>
      </w:r>
      <w:r w:rsidRPr="0086644C">
        <w:t>vragen we de toestemming.</w:t>
      </w:r>
    </w:p>
    <w:p w:rsidR="002A6BC5" w:rsidRPr="0086644C" w:rsidRDefault="002A6BC5" w:rsidP="0094170A">
      <w:pPr>
        <w:spacing w:after="0"/>
      </w:pPr>
    </w:p>
    <w:p w:rsidR="002A6BC5" w:rsidRPr="0086644C" w:rsidRDefault="002A6BC5" w:rsidP="0094170A">
      <w:pPr>
        <w:spacing w:after="0"/>
      </w:pPr>
      <w:r w:rsidRPr="0086644C">
        <w:t>Wil j</w:t>
      </w:r>
      <w:r w:rsidR="00AB6EE4">
        <w:t>e</w:t>
      </w:r>
      <w:r w:rsidRPr="0086644C">
        <w:t xml:space="preserve"> daarvoor </w:t>
      </w:r>
      <w:r w:rsidR="00690BAA">
        <w:t>het kader</w:t>
      </w:r>
      <w:r w:rsidRPr="0086644C">
        <w:t xml:space="preserve"> hieronder invullen?</w:t>
      </w:r>
    </w:p>
    <w:p w:rsidR="002A6BC5" w:rsidRPr="0086644C" w:rsidRDefault="002A6BC5" w:rsidP="0094170A">
      <w:pPr>
        <w:spacing w:after="0"/>
      </w:pPr>
      <w:r w:rsidRPr="0086644C">
        <w:t xml:space="preserve">Alvast </w:t>
      </w:r>
      <w:r w:rsidR="00AB6EE4">
        <w:t>bedankt voor jouw medewerking!</w:t>
      </w:r>
    </w:p>
    <w:p w:rsidR="002A6BC5" w:rsidRPr="0086644C" w:rsidRDefault="002A6BC5" w:rsidP="0094170A">
      <w:pPr>
        <w:spacing w:after="0"/>
      </w:pPr>
    </w:p>
    <w:tbl>
      <w:tblPr>
        <w:tblStyle w:val="Tabelraster"/>
        <w:tblW w:w="0" w:type="auto"/>
        <w:tblLook w:val="04A0" w:firstRow="1" w:lastRow="0" w:firstColumn="1" w:lastColumn="0" w:noHBand="0" w:noVBand="1"/>
      </w:tblPr>
      <w:tblGrid>
        <w:gridCol w:w="9212"/>
      </w:tblGrid>
      <w:tr w:rsidR="00690BAA" w:rsidTr="00690BAA">
        <w:tc>
          <w:tcPr>
            <w:tcW w:w="9212" w:type="dxa"/>
          </w:tcPr>
          <w:p w:rsidR="00690BAA" w:rsidRPr="0086644C" w:rsidRDefault="00690BAA" w:rsidP="0094170A">
            <w:r w:rsidRPr="0086644C">
              <w:t>Ik weet:</w:t>
            </w:r>
          </w:p>
          <w:p w:rsidR="00690BAA" w:rsidRPr="0086644C" w:rsidRDefault="00690BAA" w:rsidP="0094170A">
            <w:pPr>
              <w:numPr>
                <w:ilvl w:val="0"/>
                <w:numId w:val="2"/>
              </w:numPr>
              <w:ind w:left="357" w:right="340" w:hanging="357"/>
            </w:pPr>
            <w:r>
              <w:t>Dat ik meewerk aan een artikel / programma / reportage over …</w:t>
            </w:r>
          </w:p>
          <w:p w:rsidR="00690BAA" w:rsidRPr="0086644C" w:rsidRDefault="00690BAA" w:rsidP="0094170A">
            <w:pPr>
              <w:numPr>
                <w:ilvl w:val="0"/>
                <w:numId w:val="2"/>
              </w:numPr>
              <w:ind w:left="357" w:right="340" w:hanging="357"/>
            </w:pPr>
            <w:r w:rsidRPr="0086644C">
              <w:t xml:space="preserve">Dat </w:t>
            </w:r>
            <w:r>
              <w:t xml:space="preserve">ik </w:t>
            </w:r>
            <w:r w:rsidRPr="0086644C">
              <w:t>niet verplicht ben om mee te doen</w:t>
            </w:r>
            <w:r>
              <w:t xml:space="preserve"> en</w:t>
            </w:r>
            <w:r w:rsidRPr="0086644C">
              <w:t xml:space="preserve"> op elk moment kan stoppen.</w:t>
            </w:r>
          </w:p>
          <w:p w:rsidR="00690BAA" w:rsidRPr="0086644C" w:rsidRDefault="00690BAA" w:rsidP="0094170A">
            <w:pPr>
              <w:numPr>
                <w:ilvl w:val="0"/>
                <w:numId w:val="2"/>
              </w:numPr>
              <w:ind w:left="357" w:right="340" w:hanging="357"/>
            </w:pPr>
            <w:r w:rsidRPr="0086644C">
              <w:t xml:space="preserve">Dat ik </w:t>
            </w:r>
            <w:r>
              <w:t>opgenomen</w:t>
            </w:r>
            <w:r w:rsidRPr="0086644C">
              <w:t xml:space="preserve"> word</w:t>
            </w:r>
            <w:r>
              <w:t xml:space="preserve"> op film / geluidstape / …</w:t>
            </w:r>
            <w:r w:rsidRPr="0086644C">
              <w:t>.</w:t>
            </w:r>
          </w:p>
          <w:p w:rsidR="00690BAA" w:rsidRPr="0086644C" w:rsidRDefault="00690BAA" w:rsidP="0094170A">
            <w:pPr>
              <w:numPr>
                <w:ilvl w:val="0"/>
                <w:numId w:val="2"/>
              </w:numPr>
              <w:ind w:left="357" w:right="340" w:hanging="357"/>
            </w:pPr>
            <w:r w:rsidRPr="0086644C">
              <w:t xml:space="preserve">Dat wat er </w:t>
            </w:r>
            <w:r>
              <w:t xml:space="preserve">uiteindelijk </w:t>
            </w:r>
            <w:r w:rsidRPr="0086644C">
              <w:t xml:space="preserve">getoond wordt altijd een </w:t>
            </w:r>
            <w:r>
              <w:t xml:space="preserve">selectie en </w:t>
            </w:r>
            <w:r w:rsidRPr="0086644C">
              <w:t>montage is.</w:t>
            </w:r>
          </w:p>
          <w:p w:rsidR="00690BAA" w:rsidRDefault="00690BAA" w:rsidP="0094170A">
            <w:pPr>
              <w:numPr>
                <w:ilvl w:val="0"/>
                <w:numId w:val="2"/>
              </w:numPr>
              <w:ind w:left="357" w:right="340" w:hanging="357"/>
            </w:pPr>
            <w:r w:rsidRPr="0086644C">
              <w:t xml:space="preserve">Dat ik </w:t>
            </w:r>
            <w:r>
              <w:t>de reportage</w:t>
            </w:r>
            <w:r w:rsidRPr="0086644C">
              <w:t xml:space="preserve"> </w:t>
            </w:r>
            <w:r>
              <w:t xml:space="preserve">/ het artikel / de uitzending </w:t>
            </w:r>
            <w:r w:rsidRPr="0086644C">
              <w:t>op voorhand kan zien</w:t>
            </w:r>
            <w:r>
              <w:t xml:space="preserve"> en dan opmerkingen kan geven waarmee rekening zal worden gehouden.</w:t>
            </w:r>
          </w:p>
          <w:p w:rsidR="00690BAA" w:rsidRDefault="00690BAA" w:rsidP="0094170A">
            <w:pPr>
              <w:numPr>
                <w:ilvl w:val="0"/>
                <w:numId w:val="2"/>
              </w:numPr>
              <w:ind w:left="357" w:right="340" w:hanging="357"/>
            </w:pPr>
            <w:r>
              <w:t xml:space="preserve">Dat </w:t>
            </w:r>
            <w:r w:rsidRPr="0086644C">
              <w:t xml:space="preserve">ik </w:t>
            </w:r>
            <w:r>
              <w:t xml:space="preserve">bij de bovenvermelde contactpersoon (naam) </w:t>
            </w:r>
            <w:r w:rsidRPr="0086644C">
              <w:t>terecht kan als ik</w:t>
            </w:r>
            <w:r>
              <w:t xml:space="preserve"> nog </w:t>
            </w:r>
            <w:r w:rsidRPr="0086644C">
              <w:t>vragen heb</w:t>
            </w:r>
            <w:r>
              <w:t xml:space="preserve"> of iets kwijt wil, ook na de publicatie.</w:t>
            </w:r>
            <w:r w:rsidRPr="0086644C">
              <w:t xml:space="preserve"> </w:t>
            </w:r>
          </w:p>
          <w:p w:rsidR="00690BAA" w:rsidRDefault="00690BAA" w:rsidP="0094170A"/>
        </w:tc>
      </w:tr>
      <w:tr w:rsidR="00690BAA" w:rsidTr="00690BAA">
        <w:tc>
          <w:tcPr>
            <w:tcW w:w="9212" w:type="dxa"/>
          </w:tcPr>
          <w:p w:rsidR="00690BAA" w:rsidRPr="0086644C" w:rsidRDefault="00690BAA" w:rsidP="0094170A">
            <w:r w:rsidRPr="0086644C">
              <w:lastRenderedPageBreak/>
              <w:t xml:space="preserve">Ik </w:t>
            </w:r>
            <w:r>
              <w:t>geef toestemming om</w:t>
            </w:r>
            <w:r w:rsidRPr="0086644C">
              <w:t>:</w:t>
            </w:r>
          </w:p>
          <w:p w:rsidR="00690BAA" w:rsidRDefault="00690BAA" w:rsidP="0094170A">
            <w:pPr>
              <w:numPr>
                <w:ilvl w:val="0"/>
                <w:numId w:val="2"/>
              </w:numPr>
              <w:ind w:left="357" w:right="340" w:hanging="357"/>
            </w:pPr>
            <w:r>
              <w:t>Mee te werken aan het artikel / het programma / … over … .</w:t>
            </w:r>
          </w:p>
          <w:p w:rsidR="00690BAA" w:rsidRDefault="00690BAA" w:rsidP="0094170A">
            <w:pPr>
              <w:numPr>
                <w:ilvl w:val="0"/>
                <w:numId w:val="2"/>
              </w:numPr>
              <w:ind w:left="357" w:right="340" w:hanging="357"/>
            </w:pPr>
            <w:r>
              <w:t xml:space="preserve">wel / niet* herkenbaar getoond te worden </w:t>
            </w:r>
            <w:r w:rsidRPr="0086644C">
              <w:t xml:space="preserve"> in het</w:t>
            </w:r>
            <w:r>
              <w:t xml:space="preserve"> artikel / (en) </w:t>
            </w:r>
            <w:r w:rsidRPr="0086644C">
              <w:t xml:space="preserve">op de foto’s </w:t>
            </w:r>
            <w:r>
              <w:t xml:space="preserve">/ in de reportage / in het programma </w:t>
            </w:r>
            <w:r w:rsidRPr="0086644C">
              <w:t xml:space="preserve">en dat mijn naam </w:t>
            </w:r>
            <w:r>
              <w:t xml:space="preserve">wel / </w:t>
            </w:r>
            <w:r w:rsidRPr="0084503A">
              <w:t>niet</w:t>
            </w:r>
            <w:r w:rsidRPr="0086644C">
              <w:t xml:space="preserve"> vernoemd wordt.</w:t>
            </w:r>
          </w:p>
          <w:p w:rsidR="00690BAA" w:rsidRDefault="00690BAA" w:rsidP="0094170A">
            <w:pPr>
              <w:numPr>
                <w:ilvl w:val="0"/>
                <w:numId w:val="2"/>
              </w:numPr>
              <w:ind w:left="357" w:right="340" w:hanging="357"/>
            </w:pPr>
            <w:r w:rsidRPr="0086644C">
              <w:t xml:space="preserve">Dat </w:t>
            </w:r>
            <w:r>
              <w:t>de reportage</w:t>
            </w:r>
            <w:r w:rsidRPr="0086644C">
              <w:t xml:space="preserve"> </w:t>
            </w:r>
            <w:r>
              <w:t>/ het programma / … op … (datum of periode) in de krant verschijnt / op radio / op televisie wordt uitgezonden</w:t>
            </w:r>
            <w:r w:rsidRPr="0086644C">
              <w:t>.</w:t>
            </w:r>
          </w:p>
          <w:p w:rsidR="00690BAA" w:rsidRPr="00BA5F15" w:rsidRDefault="00690BAA" w:rsidP="0094170A">
            <w:pPr>
              <w:ind w:left="357" w:right="340"/>
              <w:rPr>
                <w:i/>
              </w:rPr>
            </w:pPr>
            <w:r w:rsidRPr="00BA5F15">
              <w:rPr>
                <w:i/>
                <w:sz w:val="20"/>
              </w:rPr>
              <w:t>Het Kinderrechtencommissariaat beveelt aan om bij latere heruitzending opnieuw toestemming te vragen. De context van een minderjarige verandert immers snel. Zie onze brochure.</w:t>
            </w:r>
          </w:p>
          <w:p w:rsidR="00690BAA" w:rsidRPr="0086644C" w:rsidRDefault="00690BAA" w:rsidP="0094170A">
            <w:pPr>
              <w:numPr>
                <w:ilvl w:val="0"/>
                <w:numId w:val="2"/>
              </w:numPr>
              <w:ind w:left="357" w:right="340" w:hanging="357"/>
            </w:pPr>
            <w:r w:rsidRPr="0086644C">
              <w:t xml:space="preserve">Dat </w:t>
            </w:r>
            <w:r>
              <w:t>de reportage</w:t>
            </w:r>
            <w:r w:rsidRPr="0086644C">
              <w:t xml:space="preserve"> </w:t>
            </w:r>
            <w:r>
              <w:t xml:space="preserve">/ … of stukken ervan </w:t>
            </w:r>
            <w:r w:rsidRPr="0086644C">
              <w:t>online geplaatst word</w:t>
            </w:r>
            <w:r>
              <w:t>t</w:t>
            </w:r>
            <w:r w:rsidRPr="0086644C">
              <w:t xml:space="preserve"> (websites, youtube, facebook, blog of andere online kanalen).</w:t>
            </w:r>
          </w:p>
          <w:p w:rsidR="00690BAA" w:rsidRPr="0086644C" w:rsidRDefault="00690BAA" w:rsidP="0094170A"/>
        </w:tc>
      </w:tr>
      <w:tr w:rsidR="00690BAA" w:rsidTr="00690BAA">
        <w:tc>
          <w:tcPr>
            <w:tcW w:w="9212" w:type="dxa"/>
          </w:tcPr>
          <w:p w:rsidR="00690BAA" w:rsidRDefault="00690BAA" w:rsidP="0094170A"/>
          <w:p w:rsidR="00690BAA" w:rsidRPr="0086644C" w:rsidRDefault="00690BAA" w:rsidP="0094170A">
            <w:r w:rsidRPr="0086644C">
              <w:t xml:space="preserve">Gelezen, begrepen en goedgekeurd </w:t>
            </w:r>
            <w:r>
              <w:t xml:space="preserve">te  ………………………….. (plaats) </w:t>
            </w:r>
            <w:r w:rsidRPr="0086644C">
              <w:t>op …………………………(datum)</w:t>
            </w:r>
          </w:p>
          <w:p w:rsidR="00690BAA" w:rsidRPr="0086644C" w:rsidRDefault="00690BAA" w:rsidP="0094170A"/>
          <w:p w:rsidR="00690BAA" w:rsidRDefault="00690BAA" w:rsidP="0094170A">
            <w:pPr>
              <w:rPr>
                <w:b/>
              </w:rPr>
            </w:pPr>
            <w:r w:rsidRPr="00BA5F15">
              <w:rPr>
                <w:b/>
              </w:rPr>
              <w:t>Naam van de minderjarige: ………………………………………</w:t>
            </w:r>
          </w:p>
          <w:p w:rsidR="00690BAA" w:rsidRPr="00BA5F15" w:rsidRDefault="00690BAA" w:rsidP="0094170A">
            <w:pPr>
              <w:rPr>
                <w:b/>
              </w:rPr>
            </w:pPr>
          </w:p>
          <w:p w:rsidR="00690BAA" w:rsidRDefault="00690BAA" w:rsidP="0094170A">
            <w:r w:rsidRPr="0086644C">
              <w:t xml:space="preserve">Handtekening </w:t>
            </w:r>
          </w:p>
          <w:p w:rsidR="00690BAA" w:rsidRPr="0086644C" w:rsidRDefault="00690BAA" w:rsidP="0094170A"/>
          <w:p w:rsidR="00690BAA" w:rsidRPr="0086644C" w:rsidRDefault="00690BAA" w:rsidP="0094170A"/>
          <w:p w:rsidR="00690BAA" w:rsidRPr="00BA5F15" w:rsidRDefault="00690BAA" w:rsidP="0094170A">
            <w:r>
              <w:t>Ik wens gecontacteerd te worden via ……………………</w:t>
            </w:r>
            <w:r w:rsidRPr="00BA5F15">
              <w:t>(</w:t>
            </w:r>
            <w:r>
              <w:t xml:space="preserve">vb. </w:t>
            </w:r>
            <w:r w:rsidRPr="00BA5F15">
              <w:t>mail, gsm, messenger, skype, facebook</w:t>
            </w:r>
            <w:r>
              <w:t>)</w:t>
            </w:r>
          </w:p>
          <w:p w:rsidR="00690BAA" w:rsidRPr="0086644C" w:rsidRDefault="00690BAA" w:rsidP="0094170A">
            <w:r>
              <w:br/>
              <w:t xml:space="preserve">Contactgegevens: </w:t>
            </w:r>
            <w:r w:rsidRPr="0086644C">
              <w:t>…………………… ……………………….…………………… ……………………….</w:t>
            </w:r>
          </w:p>
          <w:p w:rsidR="00690BAA" w:rsidRDefault="00690BAA" w:rsidP="0094170A"/>
          <w:p w:rsidR="00690BAA" w:rsidRPr="005B7070" w:rsidRDefault="00690BAA" w:rsidP="0094170A"/>
          <w:p w:rsidR="00690BAA" w:rsidRPr="0086644C" w:rsidRDefault="00690BAA" w:rsidP="0094170A"/>
        </w:tc>
      </w:tr>
      <w:tr w:rsidR="00690BAA" w:rsidTr="00690BAA">
        <w:tc>
          <w:tcPr>
            <w:tcW w:w="9212" w:type="dxa"/>
          </w:tcPr>
          <w:p w:rsidR="00690BAA" w:rsidRDefault="00690BAA" w:rsidP="0094170A"/>
          <w:p w:rsidR="00690BAA" w:rsidRDefault="00690BAA" w:rsidP="0094170A">
            <w:r w:rsidRPr="00BA5F15">
              <w:t>Ik ga akkoord met de toestemming(en) verleend door de hierboven vermelde minderjarige</w:t>
            </w:r>
          </w:p>
          <w:p w:rsidR="00690BAA" w:rsidRDefault="00690BAA" w:rsidP="0094170A"/>
          <w:p w:rsidR="00690BAA" w:rsidRPr="0086644C" w:rsidRDefault="00690BAA" w:rsidP="0094170A">
            <w:r w:rsidRPr="0086644C">
              <w:t xml:space="preserve">Gelezen, begrepen en goedgekeurd </w:t>
            </w:r>
            <w:r>
              <w:t xml:space="preserve">te  ………………………….. (plaats) </w:t>
            </w:r>
            <w:r w:rsidRPr="0086644C">
              <w:t>op …………………………(datum)</w:t>
            </w:r>
          </w:p>
          <w:p w:rsidR="00690BAA" w:rsidRPr="00BA5F15" w:rsidRDefault="00690BAA" w:rsidP="0094170A"/>
          <w:p w:rsidR="00690BAA" w:rsidRDefault="00690BAA" w:rsidP="0094170A"/>
          <w:p w:rsidR="00690BAA" w:rsidRDefault="00690BAA" w:rsidP="0094170A">
            <w:pPr>
              <w:rPr>
                <w:b/>
              </w:rPr>
            </w:pPr>
            <w:r w:rsidRPr="00BA5F15">
              <w:rPr>
                <w:b/>
              </w:rPr>
              <w:t xml:space="preserve">Naam van de ouder(s) of wettelijke vertegenwoordiger(s):  </w:t>
            </w:r>
          </w:p>
          <w:p w:rsidR="00690BAA" w:rsidRDefault="00690BAA" w:rsidP="0094170A">
            <w:pPr>
              <w:rPr>
                <w:b/>
              </w:rPr>
            </w:pPr>
          </w:p>
          <w:p w:rsidR="0094170A" w:rsidRDefault="0094170A" w:rsidP="0094170A">
            <w:pPr>
              <w:rPr>
                <w:b/>
              </w:rPr>
            </w:pPr>
            <w:r w:rsidRPr="00BA5F15">
              <w:rPr>
                <w:b/>
              </w:rPr>
              <w:t>……………………………………………………………………………………………………………………</w:t>
            </w:r>
            <w:r>
              <w:rPr>
                <w:b/>
              </w:rPr>
              <w:t>……………………</w:t>
            </w:r>
          </w:p>
          <w:p w:rsidR="00690BAA" w:rsidRDefault="00690BAA" w:rsidP="0094170A">
            <w:pPr>
              <w:rPr>
                <w:b/>
              </w:rPr>
            </w:pPr>
          </w:p>
          <w:p w:rsidR="00690BAA" w:rsidRPr="00690BAA" w:rsidRDefault="00690BAA" w:rsidP="0094170A">
            <w:r w:rsidRPr="00690BAA">
              <w:t xml:space="preserve">Hoedanigheid: </w:t>
            </w:r>
          </w:p>
          <w:p w:rsidR="00690BAA" w:rsidRPr="00690BAA" w:rsidRDefault="00690BAA" w:rsidP="0094170A">
            <w:pPr>
              <w:pStyle w:val="Lijstalinea"/>
              <w:numPr>
                <w:ilvl w:val="0"/>
                <w:numId w:val="7"/>
              </w:numPr>
            </w:pPr>
            <w:r w:rsidRPr="00690BAA">
              <w:t>Moeder</w:t>
            </w:r>
          </w:p>
          <w:p w:rsidR="00690BAA" w:rsidRPr="00690BAA" w:rsidRDefault="00690BAA" w:rsidP="0094170A">
            <w:pPr>
              <w:pStyle w:val="Lijstalinea"/>
              <w:numPr>
                <w:ilvl w:val="0"/>
                <w:numId w:val="7"/>
              </w:numPr>
            </w:pPr>
            <w:r w:rsidRPr="00690BAA">
              <w:t xml:space="preserve">Vader </w:t>
            </w:r>
          </w:p>
          <w:p w:rsidR="00690BAA" w:rsidRPr="00690BAA" w:rsidRDefault="00690BAA" w:rsidP="0094170A">
            <w:pPr>
              <w:pStyle w:val="Lijstalinea"/>
              <w:numPr>
                <w:ilvl w:val="0"/>
                <w:numId w:val="7"/>
              </w:numPr>
            </w:pPr>
            <w:r w:rsidRPr="00690BAA">
              <w:t>Andere (specificeer): …………………………………………</w:t>
            </w:r>
          </w:p>
          <w:p w:rsidR="00690BAA" w:rsidRPr="00BA5F15" w:rsidRDefault="00690BAA" w:rsidP="0094170A">
            <w:pPr>
              <w:rPr>
                <w:b/>
              </w:rPr>
            </w:pPr>
          </w:p>
          <w:p w:rsidR="00690BAA" w:rsidRDefault="00690BAA" w:rsidP="0094170A">
            <w:r>
              <w:t xml:space="preserve">Handtekening(en): </w:t>
            </w:r>
            <w:r>
              <w:tab/>
            </w:r>
          </w:p>
          <w:p w:rsidR="00690BAA" w:rsidRDefault="00690BAA" w:rsidP="0094170A"/>
          <w:p w:rsidR="00690BAA" w:rsidRDefault="00690BAA" w:rsidP="0094170A"/>
          <w:p w:rsidR="00690BAA" w:rsidRPr="00BA5F15" w:rsidRDefault="00690BAA" w:rsidP="0094170A">
            <w:r>
              <w:t xml:space="preserve">Ik wens gecontacteerd te worden via ……………………………… </w:t>
            </w:r>
          </w:p>
          <w:p w:rsidR="00690BAA" w:rsidRDefault="00690BAA" w:rsidP="0094170A"/>
          <w:p w:rsidR="00690BAA" w:rsidRDefault="00690BAA" w:rsidP="0094170A">
            <w:r>
              <w:t xml:space="preserve">Contactgegevens: </w:t>
            </w:r>
          </w:p>
          <w:p w:rsidR="00690BAA" w:rsidRDefault="00690BAA" w:rsidP="0094170A"/>
          <w:p w:rsidR="00690BAA" w:rsidRDefault="00690BAA" w:rsidP="0094170A"/>
        </w:tc>
      </w:tr>
    </w:tbl>
    <w:p w:rsidR="0084503A" w:rsidRPr="0086644C" w:rsidRDefault="0084503A" w:rsidP="0094170A">
      <w:pPr>
        <w:spacing w:after="0"/>
        <w:ind w:left="357" w:right="340"/>
      </w:pPr>
    </w:p>
    <w:p w:rsidR="00262FDC" w:rsidRDefault="0094170A" w:rsidP="0094170A">
      <w:pPr>
        <w:spacing w:after="0"/>
        <w:rPr>
          <w:b/>
        </w:rPr>
      </w:pPr>
      <w:r>
        <w:rPr>
          <w:b/>
        </w:rPr>
        <w:t>G</w:t>
      </w:r>
      <w:r w:rsidR="00262FDC">
        <w:rPr>
          <w:b/>
        </w:rPr>
        <w:t xml:space="preserve">eef het kind en zijn ouder(s) een </w:t>
      </w:r>
      <w:r w:rsidR="0065516B">
        <w:rPr>
          <w:b/>
        </w:rPr>
        <w:t xml:space="preserve">exemplaar </w:t>
      </w:r>
      <w:r w:rsidR="002E3704">
        <w:rPr>
          <w:b/>
        </w:rPr>
        <w:t xml:space="preserve">of kopie </w:t>
      </w:r>
      <w:r w:rsidR="00262FDC">
        <w:rPr>
          <w:b/>
        </w:rPr>
        <w:t>van het toestemmingsformulier, zodat ze dit</w:t>
      </w:r>
      <w:r>
        <w:rPr>
          <w:b/>
        </w:rPr>
        <w:t xml:space="preserve"> ook</w:t>
      </w:r>
      <w:r w:rsidR="00262FDC">
        <w:rPr>
          <w:b/>
        </w:rPr>
        <w:t xml:space="preserve"> achteraf nog kunnen lezen!</w:t>
      </w:r>
    </w:p>
    <w:p w:rsidR="002A6BC5" w:rsidRDefault="002A6BC5" w:rsidP="0094170A">
      <w:pPr>
        <w:spacing w:after="0"/>
        <w:rPr>
          <w:b/>
        </w:rPr>
      </w:pPr>
    </w:p>
    <w:p w:rsidR="002A6BC5" w:rsidRDefault="002A6BC5" w:rsidP="0094170A">
      <w:pPr>
        <w:spacing w:after="0"/>
        <w:rPr>
          <w:b/>
        </w:rPr>
      </w:pPr>
    </w:p>
    <w:sectPr w:rsidR="002A6BC5">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F4C" w:rsidRDefault="00EF1F4C" w:rsidP="0084503A">
      <w:pPr>
        <w:spacing w:after="0" w:line="240" w:lineRule="auto"/>
      </w:pPr>
      <w:r>
        <w:separator/>
      </w:r>
    </w:p>
  </w:endnote>
  <w:endnote w:type="continuationSeparator" w:id="0">
    <w:p w:rsidR="00EF1F4C" w:rsidRDefault="00EF1F4C" w:rsidP="00845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38223"/>
      <w:docPartObj>
        <w:docPartGallery w:val="Page Numbers (Bottom of Page)"/>
        <w:docPartUnique/>
      </w:docPartObj>
    </w:sdtPr>
    <w:sdtEndPr/>
    <w:sdtContent>
      <w:p w:rsidR="00BA5F15" w:rsidRDefault="00BA5F15" w:rsidP="00BA5F15">
        <w:pPr>
          <w:pStyle w:val="Voettekst"/>
        </w:pPr>
      </w:p>
      <w:p w:rsidR="00BC4E7B" w:rsidRDefault="00BC4E7B">
        <w:pPr>
          <w:pStyle w:val="Voettekst"/>
          <w:jc w:val="center"/>
        </w:pPr>
        <w:r>
          <w:fldChar w:fldCharType="begin"/>
        </w:r>
        <w:r>
          <w:instrText>PAGE   \* MERGEFORMAT</w:instrText>
        </w:r>
        <w:r>
          <w:fldChar w:fldCharType="separate"/>
        </w:r>
        <w:r w:rsidR="00BF20CF" w:rsidRPr="00BF20CF">
          <w:rPr>
            <w:noProof/>
            <w:lang w:val="nl-NL"/>
          </w:rPr>
          <w:t>1</w:t>
        </w:r>
        <w:r>
          <w:fldChar w:fldCharType="end"/>
        </w:r>
      </w:p>
    </w:sdtContent>
  </w:sdt>
  <w:p w:rsidR="00BC4E7B" w:rsidRDefault="00BC4E7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F4C" w:rsidRDefault="00EF1F4C" w:rsidP="0084503A">
      <w:pPr>
        <w:spacing w:after="0" w:line="240" w:lineRule="auto"/>
      </w:pPr>
      <w:r>
        <w:separator/>
      </w:r>
    </w:p>
  </w:footnote>
  <w:footnote w:type="continuationSeparator" w:id="0">
    <w:p w:rsidR="00EF1F4C" w:rsidRDefault="00EF1F4C" w:rsidP="00845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35" w:rsidRDefault="00BF20CF">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990" o:spid="_x0000_s2050" type="#_x0000_t136" style="position:absolute;margin-left:0;margin-top:0;width:523.25pt;height:116.25pt;rotation:315;z-index:-251655168;mso-position-horizontal:center;mso-position-horizontal-relative:margin;mso-position-vertical:center;mso-position-vertical-relative:margin" o:allowincell="f" fillcolor="silver" stroked="f">
          <v:fill opacity=".5"/>
          <v:textpath style="font-family:&quot;Cambria&quot;;font-size:1pt" string="VOORBEEL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35" w:rsidRDefault="00BF20CF">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991" o:spid="_x0000_s2051" type="#_x0000_t136" style="position:absolute;margin-left:0;margin-top:0;width:523.25pt;height:116.25pt;rotation:315;z-index:-251653120;mso-position-horizontal:center;mso-position-horizontal-relative:margin;mso-position-vertical:center;mso-position-vertical-relative:margin" o:allowincell="f" fillcolor="silver" stroked="f">
          <v:fill opacity=".5"/>
          <v:textpath style="font-family:&quot;Cambria&quot;;font-size:1pt" string="VOORBEEL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35" w:rsidRDefault="00BF20CF">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2989" o:spid="_x0000_s2049" type="#_x0000_t136" style="position:absolute;margin-left:0;margin-top:0;width:523.25pt;height:116.25pt;rotation:315;z-index:-251657216;mso-position-horizontal:center;mso-position-horizontal-relative:margin;mso-position-vertical:center;mso-position-vertical-relative:margin" o:allowincell="f" fillcolor="silver" stroked="f">
          <v:fill opacity=".5"/>
          <v:textpath style="font-family:&quot;Cambria&quot;;font-size:1pt" string="VOORBEEL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3F55"/>
    <w:multiLevelType w:val="hybridMultilevel"/>
    <w:tmpl w:val="482C3906"/>
    <w:lvl w:ilvl="0" w:tplc="EF4AAEAA">
      <w:start w:val="1"/>
      <w:numFmt w:val="decimal"/>
      <w:lvlText w:val="%1."/>
      <w:lvlJc w:val="left"/>
      <w:pPr>
        <w:ind w:left="720" w:hanging="360"/>
      </w:pPr>
      <w:rPr>
        <w:rFonts w:hint="default"/>
        <w:b/>
        <w:i w:val="0"/>
        <w:sz w:val="18"/>
        <w:szCs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906541C"/>
    <w:multiLevelType w:val="hybridMultilevel"/>
    <w:tmpl w:val="E3CCB69A"/>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nsid w:val="1CBC1F21"/>
    <w:multiLevelType w:val="hybridMultilevel"/>
    <w:tmpl w:val="A81014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8C9522D"/>
    <w:multiLevelType w:val="multilevel"/>
    <w:tmpl w:val="D534B81A"/>
    <w:lvl w:ilvl="0">
      <w:start w:val="1"/>
      <w:numFmt w:val="decimal"/>
      <w:pStyle w:val="KRCTitel1"/>
      <w:suff w:val="space"/>
      <w:lvlText w:val="%1."/>
      <w:lvlJc w:val="left"/>
      <w:pPr>
        <w:ind w:left="0" w:firstLine="0"/>
      </w:pPr>
      <w:rPr>
        <w:rFonts w:hint="default"/>
      </w:rPr>
    </w:lvl>
    <w:lvl w:ilvl="1">
      <w:start w:val="1"/>
      <w:numFmt w:val="decimal"/>
      <w:pStyle w:val="KRCTitel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2D0B29A8"/>
    <w:multiLevelType w:val="hybridMultilevel"/>
    <w:tmpl w:val="7CDEBAF8"/>
    <w:lvl w:ilvl="0" w:tplc="33803188">
      <w:start w:val="2"/>
      <w:numFmt w:val="bullet"/>
      <w:lvlText w:val="-"/>
      <w:lvlJc w:val="left"/>
      <w:pPr>
        <w:ind w:left="720" w:hanging="360"/>
      </w:pPr>
      <w:rPr>
        <w:rFonts w:ascii="Cambria" w:eastAsiaTheme="majorEastAsia" w:hAnsi="Cambria"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6BD05EB"/>
    <w:multiLevelType w:val="hybridMultilevel"/>
    <w:tmpl w:val="6EA08CE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0C56C5F"/>
    <w:multiLevelType w:val="hybridMultilevel"/>
    <w:tmpl w:val="02524A7E"/>
    <w:lvl w:ilvl="0" w:tplc="D2D26A28">
      <w:start w:val="2018"/>
      <w:numFmt w:val="bullet"/>
      <w:lvlText w:val=""/>
      <w:lvlJc w:val="left"/>
      <w:pPr>
        <w:ind w:left="720" w:hanging="360"/>
      </w:pPr>
      <w:rPr>
        <w:rFonts w:ascii="Symbol" w:eastAsiaTheme="majorEastAsia" w:hAnsi="Symbol"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2E152A9"/>
    <w:multiLevelType w:val="hybridMultilevel"/>
    <w:tmpl w:val="0A4A2880"/>
    <w:lvl w:ilvl="0" w:tplc="46BC0AA8">
      <w:numFmt w:val="bullet"/>
      <w:lvlText w:val="-"/>
      <w:lvlJc w:val="left"/>
      <w:pPr>
        <w:ind w:left="720" w:hanging="360"/>
      </w:pPr>
      <w:rPr>
        <w:rFonts w:ascii="Cambria" w:eastAsiaTheme="majorEastAsia" w:hAnsi="Cambria"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BC5"/>
    <w:rsid w:val="0000182B"/>
    <w:rsid w:val="00003E15"/>
    <w:rsid w:val="0006116E"/>
    <w:rsid w:val="000748BA"/>
    <w:rsid w:val="00076454"/>
    <w:rsid w:val="000913AF"/>
    <w:rsid w:val="000C4D84"/>
    <w:rsid w:val="001149F3"/>
    <w:rsid w:val="001C74D7"/>
    <w:rsid w:val="00216A35"/>
    <w:rsid w:val="00262FDC"/>
    <w:rsid w:val="00266B91"/>
    <w:rsid w:val="002A6BC5"/>
    <w:rsid w:val="002C22BE"/>
    <w:rsid w:val="002E3704"/>
    <w:rsid w:val="002F5429"/>
    <w:rsid w:val="002F6956"/>
    <w:rsid w:val="00386C8E"/>
    <w:rsid w:val="00402A23"/>
    <w:rsid w:val="00414EB8"/>
    <w:rsid w:val="004E6DD7"/>
    <w:rsid w:val="00542A4F"/>
    <w:rsid w:val="005B7070"/>
    <w:rsid w:val="005E2838"/>
    <w:rsid w:val="0065516B"/>
    <w:rsid w:val="00663C0B"/>
    <w:rsid w:val="006658FA"/>
    <w:rsid w:val="00672D44"/>
    <w:rsid w:val="00690BAA"/>
    <w:rsid w:val="00766A43"/>
    <w:rsid w:val="0078038A"/>
    <w:rsid w:val="00787B73"/>
    <w:rsid w:val="007F13CD"/>
    <w:rsid w:val="00802599"/>
    <w:rsid w:val="0083777A"/>
    <w:rsid w:val="0084503A"/>
    <w:rsid w:val="00851953"/>
    <w:rsid w:val="00863CA2"/>
    <w:rsid w:val="008727DD"/>
    <w:rsid w:val="00881CB5"/>
    <w:rsid w:val="008E4256"/>
    <w:rsid w:val="00933EE7"/>
    <w:rsid w:val="00937330"/>
    <w:rsid w:val="0094170A"/>
    <w:rsid w:val="00945DD2"/>
    <w:rsid w:val="009726C6"/>
    <w:rsid w:val="00973331"/>
    <w:rsid w:val="00976E61"/>
    <w:rsid w:val="009C1882"/>
    <w:rsid w:val="00A15B4A"/>
    <w:rsid w:val="00AB6EE4"/>
    <w:rsid w:val="00AD115E"/>
    <w:rsid w:val="00B057A5"/>
    <w:rsid w:val="00B21DAC"/>
    <w:rsid w:val="00B80390"/>
    <w:rsid w:val="00BA1EE7"/>
    <w:rsid w:val="00BA5F15"/>
    <w:rsid w:val="00BC4E7B"/>
    <w:rsid w:val="00BF20CF"/>
    <w:rsid w:val="00C6581E"/>
    <w:rsid w:val="00C950CB"/>
    <w:rsid w:val="00CB74A0"/>
    <w:rsid w:val="00D12BDB"/>
    <w:rsid w:val="00D666C0"/>
    <w:rsid w:val="00DB66DF"/>
    <w:rsid w:val="00E55433"/>
    <w:rsid w:val="00E943D3"/>
    <w:rsid w:val="00E95FB4"/>
    <w:rsid w:val="00EB4081"/>
    <w:rsid w:val="00EC2990"/>
    <w:rsid w:val="00EE523B"/>
    <w:rsid w:val="00EF1F4C"/>
    <w:rsid w:val="00F0266A"/>
    <w:rsid w:val="00F43D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4503A"/>
  </w:style>
  <w:style w:type="paragraph" w:styleId="Kop1">
    <w:name w:val="heading 1"/>
    <w:basedOn w:val="Standaard"/>
    <w:next w:val="Standaard"/>
    <w:link w:val="Kop1Char"/>
    <w:uiPriority w:val="9"/>
    <w:qFormat/>
    <w:rsid w:val="0084503A"/>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84503A"/>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84503A"/>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84503A"/>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84503A"/>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84503A"/>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84503A"/>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84503A"/>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84503A"/>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RCTitel1">
    <w:name w:val="KRC Titel 1"/>
    <w:basedOn w:val="Standaard"/>
    <w:next w:val="KRCBodytekst"/>
    <w:link w:val="KRCTitel1Char"/>
    <w:rsid w:val="002A6BC5"/>
    <w:pPr>
      <w:numPr>
        <w:numId w:val="1"/>
      </w:numPr>
      <w:spacing w:line="400" w:lineRule="exact"/>
    </w:pPr>
    <w:rPr>
      <w:rFonts w:ascii="Lucida Sans Typewriter" w:hAnsi="Lucida Sans Typewriter"/>
      <w:b/>
      <w:color w:val="CC071E"/>
      <w:sz w:val="36"/>
      <w:szCs w:val="18"/>
    </w:rPr>
  </w:style>
  <w:style w:type="paragraph" w:customStyle="1" w:styleId="KRCBodytekst">
    <w:name w:val="KRC Bodytekst"/>
    <w:link w:val="KRCBodytekstChar"/>
    <w:rsid w:val="002A6BC5"/>
    <w:pPr>
      <w:spacing w:after="0" w:line="240" w:lineRule="exact"/>
    </w:pPr>
    <w:rPr>
      <w:rFonts w:ascii="Lucida Sans" w:eastAsia="Times" w:hAnsi="Lucida Sans" w:cs="Lucida Sans Unicode"/>
      <w:color w:val="000000"/>
      <w:sz w:val="18"/>
      <w:szCs w:val="18"/>
    </w:rPr>
  </w:style>
  <w:style w:type="character" w:customStyle="1" w:styleId="KRCBodytekstChar">
    <w:name w:val="KRC Bodytekst Char"/>
    <w:link w:val="KRCBodytekst"/>
    <w:rsid w:val="002A6BC5"/>
    <w:rPr>
      <w:rFonts w:ascii="Lucida Sans" w:eastAsia="Times" w:hAnsi="Lucida Sans" w:cs="Lucida Sans Unicode"/>
      <w:color w:val="000000"/>
      <w:sz w:val="18"/>
      <w:szCs w:val="18"/>
    </w:rPr>
  </w:style>
  <w:style w:type="character" w:customStyle="1" w:styleId="KRCTitel1Char">
    <w:name w:val="KRC Titel 1 Char"/>
    <w:link w:val="KRCTitel1"/>
    <w:rsid w:val="002A6BC5"/>
    <w:rPr>
      <w:rFonts w:ascii="Lucida Sans Typewriter" w:eastAsiaTheme="majorEastAsia" w:hAnsi="Lucida Sans Typewriter" w:cstheme="majorBidi"/>
      <w:b/>
      <w:color w:val="CC071E"/>
      <w:sz w:val="36"/>
      <w:szCs w:val="18"/>
    </w:rPr>
  </w:style>
  <w:style w:type="paragraph" w:customStyle="1" w:styleId="KRCTitel2">
    <w:name w:val="KRC Titel 2"/>
    <w:basedOn w:val="KRCTitel1"/>
    <w:next w:val="KRCBodytekst"/>
    <w:rsid w:val="002A6BC5"/>
    <w:pPr>
      <w:numPr>
        <w:ilvl w:val="1"/>
      </w:numPr>
      <w:spacing w:before="120" w:line="360" w:lineRule="exact"/>
    </w:pPr>
    <w:rPr>
      <w:sz w:val="32"/>
    </w:rPr>
  </w:style>
  <w:style w:type="paragraph" w:customStyle="1" w:styleId="KRCTitel4">
    <w:name w:val="KRC Titel 4"/>
    <w:basedOn w:val="KRCTitel2"/>
    <w:next w:val="KRCBodytekst"/>
    <w:link w:val="KRCTitel4Char"/>
    <w:rsid w:val="002A6BC5"/>
    <w:pPr>
      <w:numPr>
        <w:ilvl w:val="0"/>
        <w:numId w:val="0"/>
      </w:numPr>
      <w:spacing w:line="280" w:lineRule="exact"/>
    </w:pPr>
    <w:rPr>
      <w:sz w:val="24"/>
    </w:rPr>
  </w:style>
  <w:style w:type="character" w:customStyle="1" w:styleId="KRCTitel4Char">
    <w:name w:val="KRC Titel 4 Char"/>
    <w:link w:val="KRCTitel4"/>
    <w:rsid w:val="002A6BC5"/>
    <w:rPr>
      <w:rFonts w:ascii="Lucida Sans Typewriter" w:eastAsiaTheme="majorEastAsia" w:hAnsi="Lucida Sans Typewriter" w:cstheme="majorBidi"/>
      <w:b/>
      <w:color w:val="CC071E"/>
      <w:sz w:val="24"/>
      <w:szCs w:val="18"/>
    </w:rPr>
  </w:style>
  <w:style w:type="paragraph" w:customStyle="1" w:styleId="KRCTitel3">
    <w:name w:val="KRC Titel 3"/>
    <w:basedOn w:val="KRCBodytekst"/>
    <w:next w:val="KRCBodytekst"/>
    <w:link w:val="KRCTitel3Char"/>
    <w:rsid w:val="002A6BC5"/>
    <w:pPr>
      <w:shd w:val="clear" w:color="auto" w:fill="CC071E"/>
      <w:spacing w:before="120" w:after="120"/>
    </w:pPr>
    <w:rPr>
      <w:rFonts w:ascii="Lucida Sans Typewriter" w:hAnsi="Lucida Sans Typewriter"/>
      <w:b/>
      <w:color w:val="FFFFFF" w:themeColor="background1"/>
      <w:sz w:val="24"/>
    </w:rPr>
  </w:style>
  <w:style w:type="character" w:customStyle="1" w:styleId="KRCTitel3Char">
    <w:name w:val="KRC Titel 3 Char"/>
    <w:link w:val="KRCTitel3"/>
    <w:rsid w:val="002A6BC5"/>
    <w:rPr>
      <w:rFonts w:ascii="Lucida Sans Typewriter" w:eastAsia="Times" w:hAnsi="Lucida Sans Typewriter" w:cs="Lucida Sans Unicode"/>
      <w:b/>
      <w:color w:val="FFFFFF" w:themeColor="background1"/>
      <w:sz w:val="24"/>
      <w:szCs w:val="18"/>
      <w:shd w:val="clear" w:color="auto" w:fill="CC071E"/>
    </w:rPr>
  </w:style>
  <w:style w:type="character" w:customStyle="1" w:styleId="Kop1Char">
    <w:name w:val="Kop 1 Char"/>
    <w:basedOn w:val="Standaardalinea-lettertype"/>
    <w:link w:val="Kop1"/>
    <w:uiPriority w:val="9"/>
    <w:rsid w:val="0084503A"/>
    <w:rPr>
      <w:smallCaps/>
      <w:spacing w:val="5"/>
      <w:sz w:val="36"/>
      <w:szCs w:val="36"/>
    </w:rPr>
  </w:style>
  <w:style w:type="character" w:customStyle="1" w:styleId="Kop2Char">
    <w:name w:val="Kop 2 Char"/>
    <w:basedOn w:val="Standaardalinea-lettertype"/>
    <w:link w:val="Kop2"/>
    <w:uiPriority w:val="9"/>
    <w:rsid w:val="0084503A"/>
    <w:rPr>
      <w:smallCaps/>
      <w:sz w:val="28"/>
      <w:szCs w:val="28"/>
    </w:rPr>
  </w:style>
  <w:style w:type="character" w:customStyle="1" w:styleId="Kop3Char">
    <w:name w:val="Kop 3 Char"/>
    <w:basedOn w:val="Standaardalinea-lettertype"/>
    <w:link w:val="Kop3"/>
    <w:uiPriority w:val="9"/>
    <w:rsid w:val="0084503A"/>
    <w:rPr>
      <w:i/>
      <w:iCs/>
      <w:smallCaps/>
      <w:spacing w:val="5"/>
      <w:sz w:val="26"/>
      <w:szCs w:val="26"/>
    </w:rPr>
  </w:style>
  <w:style w:type="character" w:customStyle="1" w:styleId="Kop4Char">
    <w:name w:val="Kop 4 Char"/>
    <w:basedOn w:val="Standaardalinea-lettertype"/>
    <w:link w:val="Kop4"/>
    <w:uiPriority w:val="9"/>
    <w:semiHidden/>
    <w:rsid w:val="0084503A"/>
    <w:rPr>
      <w:b/>
      <w:bCs/>
      <w:spacing w:val="5"/>
      <w:sz w:val="24"/>
      <w:szCs w:val="24"/>
    </w:rPr>
  </w:style>
  <w:style w:type="character" w:customStyle="1" w:styleId="Kop5Char">
    <w:name w:val="Kop 5 Char"/>
    <w:basedOn w:val="Standaardalinea-lettertype"/>
    <w:link w:val="Kop5"/>
    <w:uiPriority w:val="9"/>
    <w:semiHidden/>
    <w:rsid w:val="0084503A"/>
    <w:rPr>
      <w:i/>
      <w:iCs/>
      <w:sz w:val="24"/>
      <w:szCs w:val="24"/>
    </w:rPr>
  </w:style>
  <w:style w:type="character" w:customStyle="1" w:styleId="Kop6Char">
    <w:name w:val="Kop 6 Char"/>
    <w:basedOn w:val="Standaardalinea-lettertype"/>
    <w:link w:val="Kop6"/>
    <w:uiPriority w:val="9"/>
    <w:semiHidden/>
    <w:rsid w:val="0084503A"/>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84503A"/>
    <w:rPr>
      <w:b/>
      <w:bCs/>
      <w:i/>
      <w:iCs/>
      <w:color w:val="5A5A5A" w:themeColor="text1" w:themeTint="A5"/>
      <w:sz w:val="20"/>
      <w:szCs w:val="20"/>
    </w:rPr>
  </w:style>
  <w:style w:type="character" w:customStyle="1" w:styleId="Kop8Char">
    <w:name w:val="Kop 8 Char"/>
    <w:basedOn w:val="Standaardalinea-lettertype"/>
    <w:link w:val="Kop8"/>
    <w:uiPriority w:val="9"/>
    <w:semiHidden/>
    <w:rsid w:val="0084503A"/>
    <w:rPr>
      <w:b/>
      <w:bCs/>
      <w:color w:val="7F7F7F" w:themeColor="text1" w:themeTint="80"/>
      <w:sz w:val="20"/>
      <w:szCs w:val="20"/>
    </w:rPr>
  </w:style>
  <w:style w:type="character" w:customStyle="1" w:styleId="Kop9Char">
    <w:name w:val="Kop 9 Char"/>
    <w:basedOn w:val="Standaardalinea-lettertype"/>
    <w:link w:val="Kop9"/>
    <w:uiPriority w:val="9"/>
    <w:semiHidden/>
    <w:rsid w:val="0084503A"/>
    <w:rPr>
      <w:b/>
      <w:bCs/>
      <w:i/>
      <w:iCs/>
      <w:color w:val="7F7F7F" w:themeColor="text1" w:themeTint="80"/>
      <w:sz w:val="18"/>
      <w:szCs w:val="18"/>
    </w:rPr>
  </w:style>
  <w:style w:type="paragraph" w:styleId="Titel">
    <w:name w:val="Title"/>
    <w:basedOn w:val="Standaard"/>
    <w:next w:val="Standaard"/>
    <w:link w:val="TitelChar"/>
    <w:uiPriority w:val="10"/>
    <w:qFormat/>
    <w:rsid w:val="0084503A"/>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84503A"/>
    <w:rPr>
      <w:smallCaps/>
      <w:sz w:val="52"/>
      <w:szCs w:val="52"/>
    </w:rPr>
  </w:style>
  <w:style w:type="paragraph" w:styleId="Ondertitel">
    <w:name w:val="Subtitle"/>
    <w:basedOn w:val="Standaard"/>
    <w:next w:val="Standaard"/>
    <w:link w:val="OndertitelChar"/>
    <w:uiPriority w:val="11"/>
    <w:qFormat/>
    <w:rsid w:val="0084503A"/>
    <w:rPr>
      <w:i/>
      <w:iCs/>
      <w:smallCaps/>
      <w:spacing w:val="10"/>
      <w:sz w:val="28"/>
      <w:szCs w:val="28"/>
    </w:rPr>
  </w:style>
  <w:style w:type="character" w:customStyle="1" w:styleId="OndertitelChar">
    <w:name w:val="Ondertitel Char"/>
    <w:basedOn w:val="Standaardalinea-lettertype"/>
    <w:link w:val="Ondertitel"/>
    <w:uiPriority w:val="11"/>
    <w:rsid w:val="0084503A"/>
    <w:rPr>
      <w:i/>
      <w:iCs/>
      <w:smallCaps/>
      <w:spacing w:val="10"/>
      <w:sz w:val="28"/>
      <w:szCs w:val="28"/>
    </w:rPr>
  </w:style>
  <w:style w:type="character" w:styleId="Zwaar">
    <w:name w:val="Strong"/>
    <w:uiPriority w:val="22"/>
    <w:qFormat/>
    <w:rsid w:val="0084503A"/>
    <w:rPr>
      <w:b/>
      <w:bCs/>
    </w:rPr>
  </w:style>
  <w:style w:type="character" w:styleId="Nadruk">
    <w:name w:val="Emphasis"/>
    <w:uiPriority w:val="20"/>
    <w:qFormat/>
    <w:rsid w:val="0084503A"/>
    <w:rPr>
      <w:b/>
      <w:bCs/>
      <w:i/>
      <w:iCs/>
      <w:spacing w:val="10"/>
    </w:rPr>
  </w:style>
  <w:style w:type="paragraph" w:styleId="Geenafstand">
    <w:name w:val="No Spacing"/>
    <w:basedOn w:val="Standaard"/>
    <w:link w:val="GeenafstandChar"/>
    <w:uiPriority w:val="1"/>
    <w:qFormat/>
    <w:rsid w:val="0084503A"/>
    <w:pPr>
      <w:spacing w:after="0" w:line="240" w:lineRule="auto"/>
    </w:pPr>
  </w:style>
  <w:style w:type="paragraph" w:styleId="Lijstalinea">
    <w:name w:val="List Paragraph"/>
    <w:basedOn w:val="Standaard"/>
    <w:uiPriority w:val="34"/>
    <w:qFormat/>
    <w:rsid w:val="0084503A"/>
    <w:pPr>
      <w:ind w:left="720"/>
      <w:contextualSpacing/>
    </w:pPr>
  </w:style>
  <w:style w:type="paragraph" w:styleId="Citaat">
    <w:name w:val="Quote"/>
    <w:basedOn w:val="Standaard"/>
    <w:next w:val="Standaard"/>
    <w:link w:val="CitaatChar"/>
    <w:uiPriority w:val="29"/>
    <w:qFormat/>
    <w:rsid w:val="0084503A"/>
    <w:rPr>
      <w:i/>
      <w:iCs/>
    </w:rPr>
  </w:style>
  <w:style w:type="character" w:customStyle="1" w:styleId="CitaatChar">
    <w:name w:val="Citaat Char"/>
    <w:basedOn w:val="Standaardalinea-lettertype"/>
    <w:link w:val="Citaat"/>
    <w:uiPriority w:val="29"/>
    <w:rsid w:val="0084503A"/>
    <w:rPr>
      <w:i/>
      <w:iCs/>
    </w:rPr>
  </w:style>
  <w:style w:type="paragraph" w:styleId="Duidelijkcitaat">
    <w:name w:val="Intense Quote"/>
    <w:basedOn w:val="Standaard"/>
    <w:next w:val="Standaard"/>
    <w:link w:val="DuidelijkcitaatChar"/>
    <w:uiPriority w:val="30"/>
    <w:qFormat/>
    <w:rsid w:val="0084503A"/>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84503A"/>
    <w:rPr>
      <w:i/>
      <w:iCs/>
    </w:rPr>
  </w:style>
  <w:style w:type="character" w:styleId="Subtielebenadrukking">
    <w:name w:val="Subtle Emphasis"/>
    <w:uiPriority w:val="19"/>
    <w:qFormat/>
    <w:rsid w:val="0084503A"/>
    <w:rPr>
      <w:i/>
      <w:iCs/>
    </w:rPr>
  </w:style>
  <w:style w:type="character" w:styleId="Intensievebenadrukking">
    <w:name w:val="Intense Emphasis"/>
    <w:uiPriority w:val="21"/>
    <w:qFormat/>
    <w:rsid w:val="0084503A"/>
    <w:rPr>
      <w:b/>
      <w:bCs/>
      <w:i/>
      <w:iCs/>
    </w:rPr>
  </w:style>
  <w:style w:type="character" w:styleId="Subtieleverwijzing">
    <w:name w:val="Subtle Reference"/>
    <w:basedOn w:val="Standaardalinea-lettertype"/>
    <w:uiPriority w:val="31"/>
    <w:qFormat/>
    <w:rsid w:val="0084503A"/>
    <w:rPr>
      <w:smallCaps/>
    </w:rPr>
  </w:style>
  <w:style w:type="character" w:styleId="Intensieveverwijzing">
    <w:name w:val="Intense Reference"/>
    <w:uiPriority w:val="32"/>
    <w:qFormat/>
    <w:rsid w:val="0084503A"/>
    <w:rPr>
      <w:b/>
      <w:bCs/>
      <w:smallCaps/>
    </w:rPr>
  </w:style>
  <w:style w:type="character" w:styleId="Titelvanboek">
    <w:name w:val="Book Title"/>
    <w:basedOn w:val="Standaardalinea-lettertype"/>
    <w:uiPriority w:val="33"/>
    <w:qFormat/>
    <w:rsid w:val="0084503A"/>
    <w:rPr>
      <w:i/>
      <w:iCs/>
      <w:smallCaps/>
      <w:spacing w:val="5"/>
    </w:rPr>
  </w:style>
  <w:style w:type="paragraph" w:styleId="Kopvaninhoudsopgave">
    <w:name w:val="TOC Heading"/>
    <w:basedOn w:val="Kop1"/>
    <w:next w:val="Standaard"/>
    <w:uiPriority w:val="39"/>
    <w:semiHidden/>
    <w:unhideWhenUsed/>
    <w:qFormat/>
    <w:rsid w:val="0084503A"/>
    <w:pPr>
      <w:outlineLvl w:val="9"/>
    </w:pPr>
    <w:rPr>
      <w:lang w:bidi="en-US"/>
    </w:rPr>
  </w:style>
  <w:style w:type="paragraph" w:styleId="Bijschrift">
    <w:name w:val="caption"/>
    <w:basedOn w:val="Standaard"/>
    <w:next w:val="Standaard"/>
    <w:uiPriority w:val="35"/>
    <w:semiHidden/>
    <w:unhideWhenUsed/>
    <w:rsid w:val="0084503A"/>
    <w:rPr>
      <w:caps/>
      <w:spacing w:val="10"/>
      <w:sz w:val="18"/>
      <w:szCs w:val="18"/>
    </w:rPr>
  </w:style>
  <w:style w:type="character" w:customStyle="1" w:styleId="GeenafstandChar">
    <w:name w:val="Geen afstand Char"/>
    <w:basedOn w:val="Standaardalinea-lettertype"/>
    <w:link w:val="Geenafstand"/>
    <w:uiPriority w:val="1"/>
    <w:rsid w:val="0084503A"/>
  </w:style>
  <w:style w:type="character" w:styleId="Verwijzingopmerking">
    <w:name w:val="annotation reference"/>
    <w:basedOn w:val="Standaardalinea-lettertype"/>
    <w:uiPriority w:val="99"/>
    <w:semiHidden/>
    <w:unhideWhenUsed/>
    <w:rsid w:val="0084503A"/>
    <w:rPr>
      <w:sz w:val="16"/>
      <w:szCs w:val="16"/>
    </w:rPr>
  </w:style>
  <w:style w:type="paragraph" w:styleId="Tekstopmerking">
    <w:name w:val="annotation text"/>
    <w:basedOn w:val="Standaard"/>
    <w:link w:val="TekstopmerkingChar"/>
    <w:uiPriority w:val="99"/>
    <w:semiHidden/>
    <w:unhideWhenUsed/>
    <w:rsid w:val="008450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4503A"/>
    <w:rPr>
      <w:sz w:val="20"/>
      <w:szCs w:val="20"/>
    </w:rPr>
  </w:style>
  <w:style w:type="paragraph" w:styleId="Onderwerpvanopmerking">
    <w:name w:val="annotation subject"/>
    <w:basedOn w:val="Tekstopmerking"/>
    <w:next w:val="Tekstopmerking"/>
    <w:link w:val="OnderwerpvanopmerkingChar"/>
    <w:uiPriority w:val="99"/>
    <w:semiHidden/>
    <w:unhideWhenUsed/>
    <w:rsid w:val="0084503A"/>
    <w:rPr>
      <w:b/>
      <w:bCs/>
    </w:rPr>
  </w:style>
  <w:style w:type="character" w:customStyle="1" w:styleId="OnderwerpvanopmerkingChar">
    <w:name w:val="Onderwerp van opmerking Char"/>
    <w:basedOn w:val="TekstopmerkingChar"/>
    <w:link w:val="Onderwerpvanopmerking"/>
    <w:uiPriority w:val="99"/>
    <w:semiHidden/>
    <w:rsid w:val="0084503A"/>
    <w:rPr>
      <w:b/>
      <w:bCs/>
      <w:sz w:val="20"/>
      <w:szCs w:val="20"/>
    </w:rPr>
  </w:style>
  <w:style w:type="paragraph" w:styleId="Ballontekst">
    <w:name w:val="Balloon Text"/>
    <w:basedOn w:val="Standaard"/>
    <w:link w:val="BallontekstChar"/>
    <w:uiPriority w:val="99"/>
    <w:semiHidden/>
    <w:unhideWhenUsed/>
    <w:rsid w:val="008450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503A"/>
    <w:rPr>
      <w:rFonts w:ascii="Tahoma" w:hAnsi="Tahoma" w:cs="Tahoma"/>
      <w:sz w:val="16"/>
      <w:szCs w:val="16"/>
    </w:rPr>
  </w:style>
  <w:style w:type="paragraph" w:styleId="Voetnoottekst">
    <w:name w:val="footnote text"/>
    <w:basedOn w:val="Standaard"/>
    <w:link w:val="VoetnoottekstChar"/>
    <w:uiPriority w:val="99"/>
    <w:semiHidden/>
    <w:unhideWhenUsed/>
    <w:rsid w:val="008450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4503A"/>
    <w:rPr>
      <w:sz w:val="20"/>
      <w:szCs w:val="20"/>
    </w:rPr>
  </w:style>
  <w:style w:type="character" w:styleId="Voetnootmarkering">
    <w:name w:val="footnote reference"/>
    <w:basedOn w:val="Standaardalinea-lettertype"/>
    <w:uiPriority w:val="99"/>
    <w:semiHidden/>
    <w:unhideWhenUsed/>
    <w:rsid w:val="0084503A"/>
    <w:rPr>
      <w:vertAlign w:val="superscript"/>
    </w:rPr>
  </w:style>
  <w:style w:type="paragraph" w:styleId="Koptekst">
    <w:name w:val="header"/>
    <w:basedOn w:val="Standaard"/>
    <w:link w:val="KoptekstChar"/>
    <w:uiPriority w:val="99"/>
    <w:unhideWhenUsed/>
    <w:rsid w:val="00BC4E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4E7B"/>
  </w:style>
  <w:style w:type="paragraph" w:styleId="Voettekst">
    <w:name w:val="footer"/>
    <w:basedOn w:val="Standaard"/>
    <w:link w:val="VoettekstChar"/>
    <w:uiPriority w:val="99"/>
    <w:unhideWhenUsed/>
    <w:rsid w:val="00BC4E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4E7B"/>
  </w:style>
  <w:style w:type="paragraph" w:styleId="Revisie">
    <w:name w:val="Revision"/>
    <w:hidden/>
    <w:uiPriority w:val="99"/>
    <w:semiHidden/>
    <w:rsid w:val="00C950CB"/>
    <w:pPr>
      <w:spacing w:after="0" w:line="240" w:lineRule="auto"/>
    </w:pPr>
  </w:style>
  <w:style w:type="character" w:styleId="Hyperlink">
    <w:name w:val="Hyperlink"/>
    <w:basedOn w:val="Standaardalinea-lettertype"/>
    <w:uiPriority w:val="99"/>
    <w:unhideWhenUsed/>
    <w:rsid w:val="0083777A"/>
    <w:rPr>
      <w:color w:val="0000FF" w:themeColor="hyperlink"/>
      <w:u w:val="single"/>
    </w:rPr>
  </w:style>
  <w:style w:type="table" w:styleId="Tabelraster">
    <w:name w:val="Table Grid"/>
    <w:basedOn w:val="Standaardtabel"/>
    <w:uiPriority w:val="59"/>
    <w:rsid w:val="00655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F13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4503A"/>
  </w:style>
  <w:style w:type="paragraph" w:styleId="Kop1">
    <w:name w:val="heading 1"/>
    <w:basedOn w:val="Standaard"/>
    <w:next w:val="Standaard"/>
    <w:link w:val="Kop1Char"/>
    <w:uiPriority w:val="9"/>
    <w:qFormat/>
    <w:rsid w:val="0084503A"/>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84503A"/>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84503A"/>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84503A"/>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84503A"/>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84503A"/>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84503A"/>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84503A"/>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84503A"/>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RCTitel1">
    <w:name w:val="KRC Titel 1"/>
    <w:basedOn w:val="Standaard"/>
    <w:next w:val="KRCBodytekst"/>
    <w:link w:val="KRCTitel1Char"/>
    <w:rsid w:val="002A6BC5"/>
    <w:pPr>
      <w:numPr>
        <w:numId w:val="1"/>
      </w:numPr>
      <w:spacing w:line="400" w:lineRule="exact"/>
    </w:pPr>
    <w:rPr>
      <w:rFonts w:ascii="Lucida Sans Typewriter" w:hAnsi="Lucida Sans Typewriter"/>
      <w:b/>
      <w:color w:val="CC071E"/>
      <w:sz w:val="36"/>
      <w:szCs w:val="18"/>
    </w:rPr>
  </w:style>
  <w:style w:type="paragraph" w:customStyle="1" w:styleId="KRCBodytekst">
    <w:name w:val="KRC Bodytekst"/>
    <w:link w:val="KRCBodytekstChar"/>
    <w:rsid w:val="002A6BC5"/>
    <w:pPr>
      <w:spacing w:after="0" w:line="240" w:lineRule="exact"/>
    </w:pPr>
    <w:rPr>
      <w:rFonts w:ascii="Lucida Sans" w:eastAsia="Times" w:hAnsi="Lucida Sans" w:cs="Lucida Sans Unicode"/>
      <w:color w:val="000000"/>
      <w:sz w:val="18"/>
      <w:szCs w:val="18"/>
    </w:rPr>
  </w:style>
  <w:style w:type="character" w:customStyle="1" w:styleId="KRCBodytekstChar">
    <w:name w:val="KRC Bodytekst Char"/>
    <w:link w:val="KRCBodytekst"/>
    <w:rsid w:val="002A6BC5"/>
    <w:rPr>
      <w:rFonts w:ascii="Lucida Sans" w:eastAsia="Times" w:hAnsi="Lucida Sans" w:cs="Lucida Sans Unicode"/>
      <w:color w:val="000000"/>
      <w:sz w:val="18"/>
      <w:szCs w:val="18"/>
    </w:rPr>
  </w:style>
  <w:style w:type="character" w:customStyle="1" w:styleId="KRCTitel1Char">
    <w:name w:val="KRC Titel 1 Char"/>
    <w:link w:val="KRCTitel1"/>
    <w:rsid w:val="002A6BC5"/>
    <w:rPr>
      <w:rFonts w:ascii="Lucida Sans Typewriter" w:eastAsiaTheme="majorEastAsia" w:hAnsi="Lucida Sans Typewriter" w:cstheme="majorBidi"/>
      <w:b/>
      <w:color w:val="CC071E"/>
      <w:sz w:val="36"/>
      <w:szCs w:val="18"/>
    </w:rPr>
  </w:style>
  <w:style w:type="paragraph" w:customStyle="1" w:styleId="KRCTitel2">
    <w:name w:val="KRC Titel 2"/>
    <w:basedOn w:val="KRCTitel1"/>
    <w:next w:val="KRCBodytekst"/>
    <w:rsid w:val="002A6BC5"/>
    <w:pPr>
      <w:numPr>
        <w:ilvl w:val="1"/>
      </w:numPr>
      <w:spacing w:before="120" w:line="360" w:lineRule="exact"/>
    </w:pPr>
    <w:rPr>
      <w:sz w:val="32"/>
    </w:rPr>
  </w:style>
  <w:style w:type="paragraph" w:customStyle="1" w:styleId="KRCTitel4">
    <w:name w:val="KRC Titel 4"/>
    <w:basedOn w:val="KRCTitel2"/>
    <w:next w:val="KRCBodytekst"/>
    <w:link w:val="KRCTitel4Char"/>
    <w:rsid w:val="002A6BC5"/>
    <w:pPr>
      <w:numPr>
        <w:ilvl w:val="0"/>
        <w:numId w:val="0"/>
      </w:numPr>
      <w:spacing w:line="280" w:lineRule="exact"/>
    </w:pPr>
    <w:rPr>
      <w:sz w:val="24"/>
    </w:rPr>
  </w:style>
  <w:style w:type="character" w:customStyle="1" w:styleId="KRCTitel4Char">
    <w:name w:val="KRC Titel 4 Char"/>
    <w:link w:val="KRCTitel4"/>
    <w:rsid w:val="002A6BC5"/>
    <w:rPr>
      <w:rFonts w:ascii="Lucida Sans Typewriter" w:eastAsiaTheme="majorEastAsia" w:hAnsi="Lucida Sans Typewriter" w:cstheme="majorBidi"/>
      <w:b/>
      <w:color w:val="CC071E"/>
      <w:sz w:val="24"/>
      <w:szCs w:val="18"/>
    </w:rPr>
  </w:style>
  <w:style w:type="paragraph" w:customStyle="1" w:styleId="KRCTitel3">
    <w:name w:val="KRC Titel 3"/>
    <w:basedOn w:val="KRCBodytekst"/>
    <w:next w:val="KRCBodytekst"/>
    <w:link w:val="KRCTitel3Char"/>
    <w:rsid w:val="002A6BC5"/>
    <w:pPr>
      <w:shd w:val="clear" w:color="auto" w:fill="CC071E"/>
      <w:spacing w:before="120" w:after="120"/>
    </w:pPr>
    <w:rPr>
      <w:rFonts w:ascii="Lucida Sans Typewriter" w:hAnsi="Lucida Sans Typewriter"/>
      <w:b/>
      <w:color w:val="FFFFFF" w:themeColor="background1"/>
      <w:sz w:val="24"/>
    </w:rPr>
  </w:style>
  <w:style w:type="character" w:customStyle="1" w:styleId="KRCTitel3Char">
    <w:name w:val="KRC Titel 3 Char"/>
    <w:link w:val="KRCTitel3"/>
    <w:rsid w:val="002A6BC5"/>
    <w:rPr>
      <w:rFonts w:ascii="Lucida Sans Typewriter" w:eastAsia="Times" w:hAnsi="Lucida Sans Typewriter" w:cs="Lucida Sans Unicode"/>
      <w:b/>
      <w:color w:val="FFFFFF" w:themeColor="background1"/>
      <w:sz w:val="24"/>
      <w:szCs w:val="18"/>
      <w:shd w:val="clear" w:color="auto" w:fill="CC071E"/>
    </w:rPr>
  </w:style>
  <w:style w:type="character" w:customStyle="1" w:styleId="Kop1Char">
    <w:name w:val="Kop 1 Char"/>
    <w:basedOn w:val="Standaardalinea-lettertype"/>
    <w:link w:val="Kop1"/>
    <w:uiPriority w:val="9"/>
    <w:rsid w:val="0084503A"/>
    <w:rPr>
      <w:smallCaps/>
      <w:spacing w:val="5"/>
      <w:sz w:val="36"/>
      <w:szCs w:val="36"/>
    </w:rPr>
  </w:style>
  <w:style w:type="character" w:customStyle="1" w:styleId="Kop2Char">
    <w:name w:val="Kop 2 Char"/>
    <w:basedOn w:val="Standaardalinea-lettertype"/>
    <w:link w:val="Kop2"/>
    <w:uiPriority w:val="9"/>
    <w:rsid w:val="0084503A"/>
    <w:rPr>
      <w:smallCaps/>
      <w:sz w:val="28"/>
      <w:szCs w:val="28"/>
    </w:rPr>
  </w:style>
  <w:style w:type="character" w:customStyle="1" w:styleId="Kop3Char">
    <w:name w:val="Kop 3 Char"/>
    <w:basedOn w:val="Standaardalinea-lettertype"/>
    <w:link w:val="Kop3"/>
    <w:uiPriority w:val="9"/>
    <w:rsid w:val="0084503A"/>
    <w:rPr>
      <w:i/>
      <w:iCs/>
      <w:smallCaps/>
      <w:spacing w:val="5"/>
      <w:sz w:val="26"/>
      <w:szCs w:val="26"/>
    </w:rPr>
  </w:style>
  <w:style w:type="character" w:customStyle="1" w:styleId="Kop4Char">
    <w:name w:val="Kop 4 Char"/>
    <w:basedOn w:val="Standaardalinea-lettertype"/>
    <w:link w:val="Kop4"/>
    <w:uiPriority w:val="9"/>
    <w:semiHidden/>
    <w:rsid w:val="0084503A"/>
    <w:rPr>
      <w:b/>
      <w:bCs/>
      <w:spacing w:val="5"/>
      <w:sz w:val="24"/>
      <w:szCs w:val="24"/>
    </w:rPr>
  </w:style>
  <w:style w:type="character" w:customStyle="1" w:styleId="Kop5Char">
    <w:name w:val="Kop 5 Char"/>
    <w:basedOn w:val="Standaardalinea-lettertype"/>
    <w:link w:val="Kop5"/>
    <w:uiPriority w:val="9"/>
    <w:semiHidden/>
    <w:rsid w:val="0084503A"/>
    <w:rPr>
      <w:i/>
      <w:iCs/>
      <w:sz w:val="24"/>
      <w:szCs w:val="24"/>
    </w:rPr>
  </w:style>
  <w:style w:type="character" w:customStyle="1" w:styleId="Kop6Char">
    <w:name w:val="Kop 6 Char"/>
    <w:basedOn w:val="Standaardalinea-lettertype"/>
    <w:link w:val="Kop6"/>
    <w:uiPriority w:val="9"/>
    <w:semiHidden/>
    <w:rsid w:val="0084503A"/>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84503A"/>
    <w:rPr>
      <w:b/>
      <w:bCs/>
      <w:i/>
      <w:iCs/>
      <w:color w:val="5A5A5A" w:themeColor="text1" w:themeTint="A5"/>
      <w:sz w:val="20"/>
      <w:szCs w:val="20"/>
    </w:rPr>
  </w:style>
  <w:style w:type="character" w:customStyle="1" w:styleId="Kop8Char">
    <w:name w:val="Kop 8 Char"/>
    <w:basedOn w:val="Standaardalinea-lettertype"/>
    <w:link w:val="Kop8"/>
    <w:uiPriority w:val="9"/>
    <w:semiHidden/>
    <w:rsid w:val="0084503A"/>
    <w:rPr>
      <w:b/>
      <w:bCs/>
      <w:color w:val="7F7F7F" w:themeColor="text1" w:themeTint="80"/>
      <w:sz w:val="20"/>
      <w:szCs w:val="20"/>
    </w:rPr>
  </w:style>
  <w:style w:type="character" w:customStyle="1" w:styleId="Kop9Char">
    <w:name w:val="Kop 9 Char"/>
    <w:basedOn w:val="Standaardalinea-lettertype"/>
    <w:link w:val="Kop9"/>
    <w:uiPriority w:val="9"/>
    <w:semiHidden/>
    <w:rsid w:val="0084503A"/>
    <w:rPr>
      <w:b/>
      <w:bCs/>
      <w:i/>
      <w:iCs/>
      <w:color w:val="7F7F7F" w:themeColor="text1" w:themeTint="80"/>
      <w:sz w:val="18"/>
      <w:szCs w:val="18"/>
    </w:rPr>
  </w:style>
  <w:style w:type="paragraph" w:styleId="Titel">
    <w:name w:val="Title"/>
    <w:basedOn w:val="Standaard"/>
    <w:next w:val="Standaard"/>
    <w:link w:val="TitelChar"/>
    <w:uiPriority w:val="10"/>
    <w:qFormat/>
    <w:rsid w:val="0084503A"/>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84503A"/>
    <w:rPr>
      <w:smallCaps/>
      <w:sz w:val="52"/>
      <w:szCs w:val="52"/>
    </w:rPr>
  </w:style>
  <w:style w:type="paragraph" w:styleId="Ondertitel">
    <w:name w:val="Subtitle"/>
    <w:basedOn w:val="Standaard"/>
    <w:next w:val="Standaard"/>
    <w:link w:val="OndertitelChar"/>
    <w:uiPriority w:val="11"/>
    <w:qFormat/>
    <w:rsid w:val="0084503A"/>
    <w:rPr>
      <w:i/>
      <w:iCs/>
      <w:smallCaps/>
      <w:spacing w:val="10"/>
      <w:sz w:val="28"/>
      <w:szCs w:val="28"/>
    </w:rPr>
  </w:style>
  <w:style w:type="character" w:customStyle="1" w:styleId="OndertitelChar">
    <w:name w:val="Ondertitel Char"/>
    <w:basedOn w:val="Standaardalinea-lettertype"/>
    <w:link w:val="Ondertitel"/>
    <w:uiPriority w:val="11"/>
    <w:rsid w:val="0084503A"/>
    <w:rPr>
      <w:i/>
      <w:iCs/>
      <w:smallCaps/>
      <w:spacing w:val="10"/>
      <w:sz w:val="28"/>
      <w:szCs w:val="28"/>
    </w:rPr>
  </w:style>
  <w:style w:type="character" w:styleId="Zwaar">
    <w:name w:val="Strong"/>
    <w:uiPriority w:val="22"/>
    <w:qFormat/>
    <w:rsid w:val="0084503A"/>
    <w:rPr>
      <w:b/>
      <w:bCs/>
    </w:rPr>
  </w:style>
  <w:style w:type="character" w:styleId="Nadruk">
    <w:name w:val="Emphasis"/>
    <w:uiPriority w:val="20"/>
    <w:qFormat/>
    <w:rsid w:val="0084503A"/>
    <w:rPr>
      <w:b/>
      <w:bCs/>
      <w:i/>
      <w:iCs/>
      <w:spacing w:val="10"/>
    </w:rPr>
  </w:style>
  <w:style w:type="paragraph" w:styleId="Geenafstand">
    <w:name w:val="No Spacing"/>
    <w:basedOn w:val="Standaard"/>
    <w:link w:val="GeenafstandChar"/>
    <w:uiPriority w:val="1"/>
    <w:qFormat/>
    <w:rsid w:val="0084503A"/>
    <w:pPr>
      <w:spacing w:after="0" w:line="240" w:lineRule="auto"/>
    </w:pPr>
  </w:style>
  <w:style w:type="paragraph" w:styleId="Lijstalinea">
    <w:name w:val="List Paragraph"/>
    <w:basedOn w:val="Standaard"/>
    <w:uiPriority w:val="34"/>
    <w:qFormat/>
    <w:rsid w:val="0084503A"/>
    <w:pPr>
      <w:ind w:left="720"/>
      <w:contextualSpacing/>
    </w:pPr>
  </w:style>
  <w:style w:type="paragraph" w:styleId="Citaat">
    <w:name w:val="Quote"/>
    <w:basedOn w:val="Standaard"/>
    <w:next w:val="Standaard"/>
    <w:link w:val="CitaatChar"/>
    <w:uiPriority w:val="29"/>
    <w:qFormat/>
    <w:rsid w:val="0084503A"/>
    <w:rPr>
      <w:i/>
      <w:iCs/>
    </w:rPr>
  </w:style>
  <w:style w:type="character" w:customStyle="1" w:styleId="CitaatChar">
    <w:name w:val="Citaat Char"/>
    <w:basedOn w:val="Standaardalinea-lettertype"/>
    <w:link w:val="Citaat"/>
    <w:uiPriority w:val="29"/>
    <w:rsid w:val="0084503A"/>
    <w:rPr>
      <w:i/>
      <w:iCs/>
    </w:rPr>
  </w:style>
  <w:style w:type="paragraph" w:styleId="Duidelijkcitaat">
    <w:name w:val="Intense Quote"/>
    <w:basedOn w:val="Standaard"/>
    <w:next w:val="Standaard"/>
    <w:link w:val="DuidelijkcitaatChar"/>
    <w:uiPriority w:val="30"/>
    <w:qFormat/>
    <w:rsid w:val="0084503A"/>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84503A"/>
    <w:rPr>
      <w:i/>
      <w:iCs/>
    </w:rPr>
  </w:style>
  <w:style w:type="character" w:styleId="Subtielebenadrukking">
    <w:name w:val="Subtle Emphasis"/>
    <w:uiPriority w:val="19"/>
    <w:qFormat/>
    <w:rsid w:val="0084503A"/>
    <w:rPr>
      <w:i/>
      <w:iCs/>
    </w:rPr>
  </w:style>
  <w:style w:type="character" w:styleId="Intensievebenadrukking">
    <w:name w:val="Intense Emphasis"/>
    <w:uiPriority w:val="21"/>
    <w:qFormat/>
    <w:rsid w:val="0084503A"/>
    <w:rPr>
      <w:b/>
      <w:bCs/>
      <w:i/>
      <w:iCs/>
    </w:rPr>
  </w:style>
  <w:style w:type="character" w:styleId="Subtieleverwijzing">
    <w:name w:val="Subtle Reference"/>
    <w:basedOn w:val="Standaardalinea-lettertype"/>
    <w:uiPriority w:val="31"/>
    <w:qFormat/>
    <w:rsid w:val="0084503A"/>
    <w:rPr>
      <w:smallCaps/>
    </w:rPr>
  </w:style>
  <w:style w:type="character" w:styleId="Intensieveverwijzing">
    <w:name w:val="Intense Reference"/>
    <w:uiPriority w:val="32"/>
    <w:qFormat/>
    <w:rsid w:val="0084503A"/>
    <w:rPr>
      <w:b/>
      <w:bCs/>
      <w:smallCaps/>
    </w:rPr>
  </w:style>
  <w:style w:type="character" w:styleId="Titelvanboek">
    <w:name w:val="Book Title"/>
    <w:basedOn w:val="Standaardalinea-lettertype"/>
    <w:uiPriority w:val="33"/>
    <w:qFormat/>
    <w:rsid w:val="0084503A"/>
    <w:rPr>
      <w:i/>
      <w:iCs/>
      <w:smallCaps/>
      <w:spacing w:val="5"/>
    </w:rPr>
  </w:style>
  <w:style w:type="paragraph" w:styleId="Kopvaninhoudsopgave">
    <w:name w:val="TOC Heading"/>
    <w:basedOn w:val="Kop1"/>
    <w:next w:val="Standaard"/>
    <w:uiPriority w:val="39"/>
    <w:semiHidden/>
    <w:unhideWhenUsed/>
    <w:qFormat/>
    <w:rsid w:val="0084503A"/>
    <w:pPr>
      <w:outlineLvl w:val="9"/>
    </w:pPr>
    <w:rPr>
      <w:lang w:bidi="en-US"/>
    </w:rPr>
  </w:style>
  <w:style w:type="paragraph" w:styleId="Bijschrift">
    <w:name w:val="caption"/>
    <w:basedOn w:val="Standaard"/>
    <w:next w:val="Standaard"/>
    <w:uiPriority w:val="35"/>
    <w:semiHidden/>
    <w:unhideWhenUsed/>
    <w:rsid w:val="0084503A"/>
    <w:rPr>
      <w:caps/>
      <w:spacing w:val="10"/>
      <w:sz w:val="18"/>
      <w:szCs w:val="18"/>
    </w:rPr>
  </w:style>
  <w:style w:type="character" w:customStyle="1" w:styleId="GeenafstandChar">
    <w:name w:val="Geen afstand Char"/>
    <w:basedOn w:val="Standaardalinea-lettertype"/>
    <w:link w:val="Geenafstand"/>
    <w:uiPriority w:val="1"/>
    <w:rsid w:val="0084503A"/>
  </w:style>
  <w:style w:type="character" w:styleId="Verwijzingopmerking">
    <w:name w:val="annotation reference"/>
    <w:basedOn w:val="Standaardalinea-lettertype"/>
    <w:uiPriority w:val="99"/>
    <w:semiHidden/>
    <w:unhideWhenUsed/>
    <w:rsid w:val="0084503A"/>
    <w:rPr>
      <w:sz w:val="16"/>
      <w:szCs w:val="16"/>
    </w:rPr>
  </w:style>
  <w:style w:type="paragraph" w:styleId="Tekstopmerking">
    <w:name w:val="annotation text"/>
    <w:basedOn w:val="Standaard"/>
    <w:link w:val="TekstopmerkingChar"/>
    <w:uiPriority w:val="99"/>
    <w:semiHidden/>
    <w:unhideWhenUsed/>
    <w:rsid w:val="008450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4503A"/>
    <w:rPr>
      <w:sz w:val="20"/>
      <w:szCs w:val="20"/>
    </w:rPr>
  </w:style>
  <w:style w:type="paragraph" w:styleId="Onderwerpvanopmerking">
    <w:name w:val="annotation subject"/>
    <w:basedOn w:val="Tekstopmerking"/>
    <w:next w:val="Tekstopmerking"/>
    <w:link w:val="OnderwerpvanopmerkingChar"/>
    <w:uiPriority w:val="99"/>
    <w:semiHidden/>
    <w:unhideWhenUsed/>
    <w:rsid w:val="0084503A"/>
    <w:rPr>
      <w:b/>
      <w:bCs/>
    </w:rPr>
  </w:style>
  <w:style w:type="character" w:customStyle="1" w:styleId="OnderwerpvanopmerkingChar">
    <w:name w:val="Onderwerp van opmerking Char"/>
    <w:basedOn w:val="TekstopmerkingChar"/>
    <w:link w:val="Onderwerpvanopmerking"/>
    <w:uiPriority w:val="99"/>
    <w:semiHidden/>
    <w:rsid w:val="0084503A"/>
    <w:rPr>
      <w:b/>
      <w:bCs/>
      <w:sz w:val="20"/>
      <w:szCs w:val="20"/>
    </w:rPr>
  </w:style>
  <w:style w:type="paragraph" w:styleId="Ballontekst">
    <w:name w:val="Balloon Text"/>
    <w:basedOn w:val="Standaard"/>
    <w:link w:val="BallontekstChar"/>
    <w:uiPriority w:val="99"/>
    <w:semiHidden/>
    <w:unhideWhenUsed/>
    <w:rsid w:val="008450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503A"/>
    <w:rPr>
      <w:rFonts w:ascii="Tahoma" w:hAnsi="Tahoma" w:cs="Tahoma"/>
      <w:sz w:val="16"/>
      <w:szCs w:val="16"/>
    </w:rPr>
  </w:style>
  <w:style w:type="paragraph" w:styleId="Voetnoottekst">
    <w:name w:val="footnote text"/>
    <w:basedOn w:val="Standaard"/>
    <w:link w:val="VoetnoottekstChar"/>
    <w:uiPriority w:val="99"/>
    <w:semiHidden/>
    <w:unhideWhenUsed/>
    <w:rsid w:val="008450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4503A"/>
    <w:rPr>
      <w:sz w:val="20"/>
      <w:szCs w:val="20"/>
    </w:rPr>
  </w:style>
  <w:style w:type="character" w:styleId="Voetnootmarkering">
    <w:name w:val="footnote reference"/>
    <w:basedOn w:val="Standaardalinea-lettertype"/>
    <w:uiPriority w:val="99"/>
    <w:semiHidden/>
    <w:unhideWhenUsed/>
    <w:rsid w:val="0084503A"/>
    <w:rPr>
      <w:vertAlign w:val="superscript"/>
    </w:rPr>
  </w:style>
  <w:style w:type="paragraph" w:styleId="Koptekst">
    <w:name w:val="header"/>
    <w:basedOn w:val="Standaard"/>
    <w:link w:val="KoptekstChar"/>
    <w:uiPriority w:val="99"/>
    <w:unhideWhenUsed/>
    <w:rsid w:val="00BC4E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4E7B"/>
  </w:style>
  <w:style w:type="paragraph" w:styleId="Voettekst">
    <w:name w:val="footer"/>
    <w:basedOn w:val="Standaard"/>
    <w:link w:val="VoettekstChar"/>
    <w:uiPriority w:val="99"/>
    <w:unhideWhenUsed/>
    <w:rsid w:val="00BC4E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4E7B"/>
  </w:style>
  <w:style w:type="paragraph" w:styleId="Revisie">
    <w:name w:val="Revision"/>
    <w:hidden/>
    <w:uiPriority w:val="99"/>
    <w:semiHidden/>
    <w:rsid w:val="00C950CB"/>
    <w:pPr>
      <w:spacing w:after="0" w:line="240" w:lineRule="auto"/>
    </w:pPr>
  </w:style>
  <w:style w:type="character" w:styleId="Hyperlink">
    <w:name w:val="Hyperlink"/>
    <w:basedOn w:val="Standaardalinea-lettertype"/>
    <w:uiPriority w:val="99"/>
    <w:unhideWhenUsed/>
    <w:rsid w:val="0083777A"/>
    <w:rPr>
      <w:color w:val="0000FF" w:themeColor="hyperlink"/>
      <w:u w:val="single"/>
    </w:rPr>
  </w:style>
  <w:style w:type="table" w:styleId="Tabelraster">
    <w:name w:val="Table Grid"/>
    <w:basedOn w:val="Standaardtabel"/>
    <w:uiPriority w:val="59"/>
    <w:rsid w:val="00655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F13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nderrechtencommissariaat.be/minderjarigen-en-media"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5C80-19BB-4C37-AB16-AA917CCC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318</Characters>
  <Application>Microsoft Office Word</Application>
  <DocSecurity>4</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Vlaams Parlement</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ma Charkaoui</dc:creator>
  <cp:lastModifiedBy>Hilde Cnudde</cp:lastModifiedBy>
  <cp:revision>2</cp:revision>
  <cp:lastPrinted>2016-01-05T12:40:00Z</cp:lastPrinted>
  <dcterms:created xsi:type="dcterms:W3CDTF">2016-01-14T15:30:00Z</dcterms:created>
  <dcterms:modified xsi:type="dcterms:W3CDTF">2016-01-14T15:30:00Z</dcterms:modified>
</cp:coreProperties>
</file>